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E57" w:rsidRPr="0070103A" w:rsidRDefault="00B80E57" w:rsidP="003B7BB4">
      <w:pPr>
        <w:pStyle w:val="Subtitle"/>
        <w:tabs>
          <w:tab w:val="clear" w:pos="810"/>
          <w:tab w:val="left" w:pos="567"/>
          <w:tab w:val="left" w:pos="1276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</w:p>
    <w:p w:rsidR="005157A5" w:rsidRPr="0070103A" w:rsidRDefault="005157A5" w:rsidP="003B7BB4">
      <w:pPr>
        <w:pStyle w:val="Subtitle"/>
        <w:tabs>
          <w:tab w:val="clear" w:pos="810"/>
          <w:tab w:val="left" w:pos="567"/>
          <w:tab w:val="left" w:pos="1276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 xml:space="preserve">The Millicent Ward Rose Bowl                </w:t>
      </w:r>
      <w:r w:rsidR="00F0428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4B3654" w:rsidRPr="0070103A">
        <w:rPr>
          <w:rFonts w:ascii="Trebuchet MS" w:hAnsi="Trebuchet MS"/>
          <w:sz w:val="28"/>
          <w:szCs w:val="28"/>
          <w:lang w:val="en-GB"/>
        </w:rPr>
        <w:t>Harrison Grant</w:t>
      </w:r>
    </w:p>
    <w:p w:rsidR="005157A5" w:rsidRPr="0070103A" w:rsidRDefault="005157A5" w:rsidP="003B7BB4">
      <w:pPr>
        <w:pStyle w:val="Subtitle"/>
        <w:tabs>
          <w:tab w:val="left" w:pos="284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 xml:space="preserve">The </w:t>
      </w:r>
      <w:proofErr w:type="spellStart"/>
      <w:r w:rsidRPr="0070103A">
        <w:rPr>
          <w:rFonts w:ascii="Trebuchet MS" w:hAnsi="Trebuchet MS"/>
          <w:sz w:val="28"/>
          <w:szCs w:val="28"/>
          <w:lang w:val="en-GB"/>
        </w:rPr>
        <w:t>Craxton</w:t>
      </w:r>
      <w:proofErr w:type="spellEnd"/>
      <w:r w:rsidRPr="0070103A">
        <w:rPr>
          <w:rFonts w:ascii="Trebuchet MS" w:hAnsi="Trebuchet MS"/>
          <w:sz w:val="28"/>
          <w:szCs w:val="28"/>
          <w:lang w:val="en-GB"/>
        </w:rPr>
        <w:t xml:space="preserve"> Cup </w:t>
      </w:r>
      <w:r w:rsidR="00F0428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4B3654" w:rsidRPr="0070103A">
        <w:rPr>
          <w:rFonts w:ascii="Trebuchet MS" w:hAnsi="Trebuchet MS"/>
          <w:sz w:val="28"/>
          <w:szCs w:val="28"/>
          <w:lang w:val="en-GB"/>
        </w:rPr>
        <w:t>Tamara Redmond</w:t>
      </w:r>
    </w:p>
    <w:p w:rsidR="005157A5" w:rsidRPr="0070103A" w:rsidRDefault="005157A5" w:rsidP="009D6CE0">
      <w:pPr>
        <w:tabs>
          <w:tab w:val="left" w:pos="567"/>
          <w:tab w:val="left" w:pos="6379"/>
        </w:tabs>
        <w:ind w:left="426" w:right="-1" w:hanging="426"/>
        <w:rPr>
          <w:rFonts w:ascii="Trebuchet MS" w:hAnsi="Trebuchet MS"/>
          <w:sz w:val="28"/>
          <w:szCs w:val="28"/>
        </w:rPr>
      </w:pPr>
      <w:r w:rsidRPr="0070103A">
        <w:rPr>
          <w:rFonts w:ascii="Trebuchet MS" w:hAnsi="Trebuchet MS"/>
          <w:b/>
          <w:i/>
          <w:sz w:val="28"/>
          <w:szCs w:val="28"/>
        </w:rPr>
        <w:t>The Tracey King Cup</w:t>
      </w:r>
      <w:r w:rsidRPr="0070103A">
        <w:rPr>
          <w:rFonts w:ascii="Trebuchet MS" w:hAnsi="Trebuchet MS"/>
          <w:i/>
          <w:sz w:val="28"/>
          <w:szCs w:val="28"/>
        </w:rPr>
        <w:t xml:space="preserve">                                    </w:t>
      </w:r>
      <w:r w:rsidR="00CA4446" w:rsidRPr="0070103A">
        <w:rPr>
          <w:rFonts w:ascii="Trebuchet MS" w:hAnsi="Trebuchet MS"/>
          <w:i/>
          <w:sz w:val="28"/>
          <w:szCs w:val="28"/>
        </w:rPr>
        <w:t xml:space="preserve">                 </w:t>
      </w:r>
      <w:r w:rsidR="004B3654" w:rsidRPr="0070103A">
        <w:rPr>
          <w:rFonts w:ascii="Trebuchet MS" w:hAnsi="Trebuchet MS"/>
          <w:b/>
          <w:i/>
          <w:sz w:val="28"/>
          <w:szCs w:val="28"/>
        </w:rPr>
        <w:t xml:space="preserve">Angel </w:t>
      </w:r>
      <w:proofErr w:type="spellStart"/>
      <w:r w:rsidR="004B3654" w:rsidRPr="0070103A">
        <w:rPr>
          <w:rFonts w:ascii="Trebuchet MS" w:hAnsi="Trebuchet MS"/>
          <w:b/>
          <w:i/>
          <w:sz w:val="28"/>
          <w:szCs w:val="28"/>
        </w:rPr>
        <w:t>Egbuche</w:t>
      </w:r>
      <w:proofErr w:type="spellEnd"/>
    </w:p>
    <w:p w:rsidR="005157A5" w:rsidRPr="0070103A" w:rsidRDefault="005157A5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</w:rPr>
        <w:t xml:space="preserve">The </w:t>
      </w:r>
      <w:proofErr w:type="spellStart"/>
      <w:r w:rsidRPr="0070103A">
        <w:rPr>
          <w:rFonts w:ascii="Trebuchet MS" w:hAnsi="Trebuchet MS"/>
          <w:sz w:val="28"/>
          <w:szCs w:val="28"/>
        </w:rPr>
        <w:t>Mrs</w:t>
      </w:r>
      <w:proofErr w:type="spellEnd"/>
      <w:r w:rsidRPr="0070103A">
        <w:rPr>
          <w:rFonts w:ascii="Trebuchet MS" w:hAnsi="Trebuchet MS"/>
          <w:sz w:val="28"/>
          <w:szCs w:val="28"/>
        </w:rPr>
        <w:t xml:space="preserve"> Dyer Memorial Trophy </w:t>
      </w:r>
      <w:r w:rsidR="00F04284" w:rsidRPr="0070103A">
        <w:rPr>
          <w:rFonts w:ascii="Trebuchet MS" w:hAnsi="Trebuchet MS"/>
          <w:sz w:val="28"/>
          <w:szCs w:val="28"/>
        </w:rPr>
        <w:tab/>
      </w:r>
      <w:r w:rsidR="003B7BB4" w:rsidRPr="0070103A">
        <w:rPr>
          <w:rFonts w:ascii="Trebuchet MS" w:hAnsi="Trebuchet MS"/>
          <w:sz w:val="28"/>
          <w:szCs w:val="28"/>
        </w:rPr>
        <w:tab/>
      </w:r>
      <w:r w:rsidR="003B7BB4" w:rsidRPr="0070103A">
        <w:rPr>
          <w:rFonts w:ascii="Trebuchet MS" w:hAnsi="Trebuchet MS"/>
          <w:sz w:val="28"/>
          <w:szCs w:val="28"/>
        </w:rPr>
        <w:tab/>
      </w:r>
      <w:r w:rsidR="003B7BB4" w:rsidRPr="0070103A">
        <w:rPr>
          <w:rFonts w:ascii="Trebuchet MS" w:hAnsi="Trebuchet MS"/>
          <w:sz w:val="28"/>
          <w:szCs w:val="28"/>
        </w:rPr>
        <w:tab/>
      </w:r>
      <w:proofErr w:type="spellStart"/>
      <w:r w:rsidR="004B3654" w:rsidRPr="0070103A">
        <w:rPr>
          <w:rFonts w:ascii="Trebuchet MS" w:hAnsi="Trebuchet MS"/>
          <w:sz w:val="28"/>
          <w:szCs w:val="28"/>
        </w:rPr>
        <w:t>Vivaan</w:t>
      </w:r>
      <w:proofErr w:type="spellEnd"/>
      <w:r w:rsidR="004B3654" w:rsidRPr="0070103A">
        <w:rPr>
          <w:rFonts w:ascii="Trebuchet MS" w:hAnsi="Trebuchet MS"/>
          <w:sz w:val="28"/>
          <w:szCs w:val="28"/>
        </w:rPr>
        <w:t xml:space="preserve"> </w:t>
      </w:r>
      <w:proofErr w:type="spellStart"/>
      <w:r w:rsidR="004B3654" w:rsidRPr="0070103A">
        <w:rPr>
          <w:rFonts w:ascii="Trebuchet MS" w:hAnsi="Trebuchet MS"/>
          <w:sz w:val="28"/>
          <w:szCs w:val="28"/>
        </w:rPr>
        <w:t>Chhabra</w:t>
      </w:r>
      <w:proofErr w:type="spellEnd"/>
    </w:p>
    <w:p w:rsidR="004E68B3" w:rsidRPr="0070103A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The Sally Rose Trophy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proofErr w:type="spellStart"/>
      <w:r w:rsidR="004B3654" w:rsidRPr="0070103A">
        <w:rPr>
          <w:rFonts w:ascii="Trebuchet MS" w:hAnsi="Trebuchet MS"/>
          <w:sz w:val="28"/>
          <w:szCs w:val="28"/>
          <w:lang w:val="en-GB"/>
        </w:rPr>
        <w:t>Vivaan</w:t>
      </w:r>
      <w:proofErr w:type="spellEnd"/>
      <w:r w:rsidR="004B3654" w:rsidRPr="0070103A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4B3654" w:rsidRPr="0070103A">
        <w:rPr>
          <w:rFonts w:ascii="Trebuchet MS" w:hAnsi="Trebuchet MS"/>
          <w:sz w:val="28"/>
          <w:szCs w:val="28"/>
          <w:lang w:val="en-GB"/>
        </w:rPr>
        <w:t>Chhabra</w:t>
      </w:r>
      <w:proofErr w:type="spellEnd"/>
      <w:r w:rsidRPr="0070103A">
        <w:rPr>
          <w:rFonts w:ascii="Trebuchet MS" w:hAnsi="Trebuchet MS"/>
          <w:sz w:val="28"/>
          <w:szCs w:val="28"/>
          <w:lang w:val="en-GB"/>
        </w:rPr>
        <w:tab/>
      </w:r>
    </w:p>
    <w:p w:rsidR="004E68B3" w:rsidRPr="0070103A" w:rsidRDefault="004E68B3" w:rsidP="004E68B3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b w:val="0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The David Edwards Trophy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proofErr w:type="spellStart"/>
      <w:r w:rsidR="00814029" w:rsidRPr="0070103A">
        <w:rPr>
          <w:rFonts w:ascii="Trebuchet MS" w:hAnsi="Trebuchet MS"/>
          <w:sz w:val="28"/>
          <w:szCs w:val="28"/>
          <w:lang w:val="en-GB"/>
        </w:rPr>
        <w:t>Momoka</w:t>
      </w:r>
      <w:proofErr w:type="spellEnd"/>
      <w:r w:rsidR="00814029" w:rsidRPr="0070103A">
        <w:rPr>
          <w:rFonts w:ascii="Trebuchet MS" w:hAnsi="Trebuchet MS"/>
          <w:sz w:val="28"/>
          <w:szCs w:val="28"/>
          <w:lang w:val="en-GB"/>
        </w:rPr>
        <w:t xml:space="preserve"> Taniguchi-Warren</w:t>
      </w:r>
    </w:p>
    <w:p w:rsidR="00EB559D" w:rsidRPr="0070103A" w:rsidRDefault="00EB559D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</w:p>
    <w:p w:rsidR="00951C29" w:rsidRPr="0070103A" w:rsidRDefault="00951C29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 xml:space="preserve">The Frank </w:t>
      </w:r>
      <w:proofErr w:type="spellStart"/>
      <w:r w:rsidRPr="0070103A">
        <w:rPr>
          <w:rFonts w:ascii="Trebuchet MS" w:hAnsi="Trebuchet MS"/>
          <w:sz w:val="28"/>
          <w:szCs w:val="28"/>
          <w:lang w:val="en-GB"/>
        </w:rPr>
        <w:t>Heneghan</w:t>
      </w:r>
      <w:proofErr w:type="spellEnd"/>
      <w:r w:rsidRPr="0070103A">
        <w:rPr>
          <w:rFonts w:ascii="Trebuchet MS" w:hAnsi="Trebuchet MS"/>
          <w:sz w:val="28"/>
          <w:szCs w:val="28"/>
          <w:lang w:val="en-GB"/>
        </w:rPr>
        <w:t xml:space="preserve"> Trophy</w:t>
      </w:r>
      <w:r w:rsidR="00015259" w:rsidRPr="0070103A">
        <w:rPr>
          <w:rFonts w:ascii="Trebuchet MS" w:hAnsi="Trebuchet MS"/>
          <w:sz w:val="28"/>
          <w:szCs w:val="28"/>
          <w:lang w:val="en-GB"/>
        </w:rPr>
        <w:t xml:space="preserve"> (Classes 112 – 116)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proofErr w:type="spellStart"/>
      <w:r w:rsidR="00C14921" w:rsidRPr="0070103A">
        <w:rPr>
          <w:rFonts w:ascii="Trebuchet MS" w:hAnsi="Trebuchet MS"/>
          <w:sz w:val="28"/>
          <w:szCs w:val="28"/>
          <w:lang w:val="en-GB"/>
        </w:rPr>
        <w:t>Vivaan</w:t>
      </w:r>
      <w:proofErr w:type="spellEnd"/>
      <w:r w:rsidR="00C14921" w:rsidRPr="0070103A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C14921" w:rsidRPr="0070103A">
        <w:rPr>
          <w:rFonts w:ascii="Trebuchet MS" w:hAnsi="Trebuchet MS"/>
          <w:sz w:val="28"/>
          <w:szCs w:val="28"/>
          <w:lang w:val="en-GB"/>
        </w:rPr>
        <w:t>Chhabra</w:t>
      </w:r>
      <w:proofErr w:type="spellEnd"/>
    </w:p>
    <w:p w:rsidR="008617D0" w:rsidRPr="0070103A" w:rsidRDefault="008617D0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1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The J W Walker &amp; Sons Limited Cup</w:t>
      </w:r>
      <w:r w:rsidR="00015259" w:rsidRPr="0070103A">
        <w:rPr>
          <w:rFonts w:ascii="Trebuchet MS" w:hAnsi="Trebuchet MS"/>
          <w:sz w:val="28"/>
          <w:szCs w:val="28"/>
          <w:lang w:val="en-GB"/>
        </w:rPr>
        <w:t xml:space="preserve"> (Closed classes)</w:t>
      </w:r>
      <w:r w:rsidR="003B7BB4" w:rsidRPr="0070103A">
        <w:rPr>
          <w:rFonts w:ascii="Trebuchet MS" w:hAnsi="Trebuchet MS"/>
          <w:sz w:val="28"/>
          <w:szCs w:val="28"/>
          <w:lang w:val="en-GB"/>
        </w:rPr>
        <w:tab/>
      </w:r>
      <w:proofErr w:type="spellStart"/>
      <w:r w:rsidR="00C14921" w:rsidRPr="0070103A">
        <w:rPr>
          <w:rFonts w:ascii="Trebuchet MS" w:hAnsi="Trebuchet MS"/>
          <w:sz w:val="28"/>
          <w:szCs w:val="28"/>
          <w:lang w:val="en-GB"/>
        </w:rPr>
        <w:t>Amaya</w:t>
      </w:r>
      <w:proofErr w:type="spellEnd"/>
      <w:r w:rsidR="00C14921" w:rsidRPr="0070103A">
        <w:rPr>
          <w:rFonts w:ascii="Trebuchet MS" w:hAnsi="Trebuchet MS"/>
          <w:sz w:val="28"/>
          <w:szCs w:val="28"/>
          <w:lang w:val="en-GB"/>
        </w:rPr>
        <w:t xml:space="preserve"> Hyde-Smith</w:t>
      </w:r>
    </w:p>
    <w:p w:rsidR="00060B09" w:rsidRPr="0070103A" w:rsidRDefault="00731B2F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The Weekly Post Newspapers Cup</w:t>
      </w:r>
      <w:r w:rsidR="00060B09" w:rsidRPr="0070103A">
        <w:rPr>
          <w:rFonts w:ascii="Trebuchet MS" w:hAnsi="Trebuchet MS"/>
          <w:sz w:val="28"/>
          <w:szCs w:val="28"/>
          <w:lang w:val="en-GB"/>
        </w:rPr>
        <w:t xml:space="preserve"> (Classes 10 – 13)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proofErr w:type="spellStart"/>
      <w:r w:rsidR="000E6CD0" w:rsidRPr="0070103A">
        <w:rPr>
          <w:rFonts w:ascii="Trebuchet MS" w:hAnsi="Trebuchet MS"/>
          <w:sz w:val="28"/>
          <w:szCs w:val="28"/>
          <w:lang w:val="en-GB"/>
        </w:rPr>
        <w:t>Pardis</w:t>
      </w:r>
      <w:proofErr w:type="spellEnd"/>
      <w:r w:rsidR="000E6CD0" w:rsidRPr="0070103A">
        <w:rPr>
          <w:rFonts w:ascii="Trebuchet MS" w:hAnsi="Trebuchet MS"/>
          <w:sz w:val="28"/>
          <w:szCs w:val="28"/>
          <w:lang w:val="en-GB"/>
        </w:rPr>
        <w:t xml:space="preserve"> </w:t>
      </w:r>
      <w:proofErr w:type="spellStart"/>
      <w:r w:rsidR="000E6CD0" w:rsidRPr="0070103A">
        <w:rPr>
          <w:rFonts w:ascii="Trebuchet MS" w:hAnsi="Trebuchet MS"/>
          <w:sz w:val="28"/>
          <w:szCs w:val="28"/>
          <w:lang w:val="en-GB"/>
        </w:rPr>
        <w:t>Ajala</w:t>
      </w:r>
      <w:proofErr w:type="spellEnd"/>
    </w:p>
    <w:p w:rsidR="00DA52CC" w:rsidRPr="0070103A" w:rsidRDefault="00701A5E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Valerie Childs</w:t>
      </w:r>
      <w:r w:rsidR="005D1A5C" w:rsidRPr="0070103A">
        <w:rPr>
          <w:rFonts w:ascii="Trebuchet MS" w:hAnsi="Trebuchet MS"/>
          <w:sz w:val="28"/>
          <w:szCs w:val="28"/>
          <w:lang w:val="en-GB"/>
        </w:rPr>
        <w:t xml:space="preserve"> Cup</w:t>
      </w:r>
      <w:r w:rsidR="00246F70" w:rsidRPr="0070103A">
        <w:rPr>
          <w:rFonts w:ascii="Trebuchet MS" w:hAnsi="Trebuchet MS"/>
          <w:sz w:val="28"/>
          <w:szCs w:val="28"/>
          <w:lang w:val="en-GB"/>
        </w:rPr>
        <w:t xml:space="preserve"> (Classes 125-126)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="000E6CD0" w:rsidRPr="0070103A">
        <w:rPr>
          <w:rFonts w:ascii="Trebuchet MS" w:hAnsi="Trebuchet MS"/>
          <w:sz w:val="28"/>
          <w:szCs w:val="28"/>
          <w:lang w:val="en-GB"/>
        </w:rPr>
        <w:t xml:space="preserve">Gabriella </w:t>
      </w:r>
      <w:proofErr w:type="spellStart"/>
      <w:r w:rsidR="000E6CD0" w:rsidRPr="0070103A">
        <w:rPr>
          <w:rFonts w:ascii="Trebuchet MS" w:hAnsi="Trebuchet MS"/>
          <w:sz w:val="28"/>
          <w:szCs w:val="28"/>
          <w:lang w:val="en-GB"/>
        </w:rPr>
        <w:t>Muradova</w:t>
      </w:r>
      <w:proofErr w:type="spellEnd"/>
    </w:p>
    <w:p w:rsidR="00701A5E" w:rsidRPr="0070103A" w:rsidRDefault="00DA52CC" w:rsidP="003B7BB4">
      <w:pPr>
        <w:pStyle w:val="Subtitle"/>
        <w:tabs>
          <w:tab w:val="clear" w:pos="810"/>
          <w:tab w:val="left" w:pos="567"/>
          <w:tab w:val="left" w:pos="1530"/>
          <w:tab w:val="left" w:pos="6379"/>
        </w:tabs>
        <w:ind w:left="426" w:right="-472" w:hanging="426"/>
        <w:rPr>
          <w:rFonts w:ascii="Trebuchet MS" w:hAnsi="Trebuchet MS"/>
          <w:sz w:val="28"/>
          <w:szCs w:val="28"/>
          <w:lang w:val="en-GB"/>
        </w:rPr>
      </w:pPr>
      <w:r w:rsidRPr="0070103A">
        <w:rPr>
          <w:rFonts w:ascii="Trebuchet MS" w:hAnsi="Trebuchet MS"/>
          <w:sz w:val="28"/>
          <w:szCs w:val="28"/>
          <w:lang w:val="en-GB"/>
        </w:rPr>
        <w:t>L N Hicks Trophy (Classes 118 and 119)</w:t>
      </w:r>
      <w:r w:rsidRPr="0070103A">
        <w:rPr>
          <w:rFonts w:ascii="Trebuchet MS" w:hAnsi="Trebuchet MS"/>
          <w:sz w:val="28"/>
          <w:szCs w:val="28"/>
          <w:lang w:val="en-GB"/>
        </w:rPr>
        <w:tab/>
      </w:r>
      <w:r w:rsidRPr="0070103A">
        <w:rPr>
          <w:rFonts w:ascii="Trebuchet MS" w:hAnsi="Trebuchet MS"/>
          <w:sz w:val="28"/>
          <w:szCs w:val="28"/>
          <w:lang w:val="en-GB"/>
        </w:rPr>
        <w:tab/>
        <w:t xml:space="preserve">          </w:t>
      </w:r>
      <w:r w:rsidR="00C14921" w:rsidRPr="0070103A">
        <w:rPr>
          <w:rFonts w:ascii="Trebuchet MS" w:hAnsi="Trebuchet MS"/>
          <w:sz w:val="28"/>
          <w:szCs w:val="28"/>
          <w:lang w:val="en-GB"/>
        </w:rPr>
        <w:t>Sheryl Lee</w:t>
      </w:r>
      <w:r w:rsidR="00701A5E" w:rsidRPr="0070103A">
        <w:rPr>
          <w:rFonts w:ascii="Trebuchet MS" w:hAnsi="Trebuchet MS"/>
          <w:sz w:val="28"/>
          <w:szCs w:val="28"/>
          <w:lang w:val="en-GB"/>
        </w:rPr>
        <w:tab/>
      </w:r>
    </w:p>
    <w:p w:rsidR="009D6CE0" w:rsidRPr="0070103A" w:rsidRDefault="009D6CE0" w:rsidP="005212CD">
      <w:pPr>
        <w:tabs>
          <w:tab w:val="left" w:pos="567"/>
        </w:tabs>
        <w:ind w:left="426" w:hanging="426"/>
        <w:rPr>
          <w:b/>
        </w:rPr>
      </w:pPr>
    </w:p>
    <w:p w:rsidR="004E68B3" w:rsidRPr="0070103A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p w:rsidR="004E68B3" w:rsidRPr="0070103A" w:rsidRDefault="004E68B3" w:rsidP="004E68B3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  <w:r w:rsidRPr="0070103A">
        <w:rPr>
          <w:rFonts w:ascii="Trebuchet MS" w:hAnsi="Trebuchet MS"/>
          <w:b/>
          <w:sz w:val="28"/>
          <w:szCs w:val="28"/>
        </w:rPr>
        <w:t>CLASS WINNERS</w:t>
      </w:r>
    </w:p>
    <w:p w:rsidR="004E68B3" w:rsidRPr="0070103A" w:rsidRDefault="004E68B3" w:rsidP="005212CD">
      <w:pPr>
        <w:tabs>
          <w:tab w:val="left" w:pos="567"/>
        </w:tabs>
        <w:ind w:left="426" w:hanging="426"/>
        <w:rPr>
          <w:rFonts w:ascii="Trebuchet MS" w:hAnsi="Trebuchet MS"/>
          <w:b/>
          <w:sz w:val="28"/>
          <w:szCs w:val="28"/>
        </w:rPr>
      </w:pPr>
    </w:p>
    <w:tbl>
      <w:tblPr>
        <w:tblW w:w="14743" w:type="dxa"/>
        <w:tblInd w:w="-81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21"/>
        <w:gridCol w:w="83"/>
        <w:gridCol w:w="4681"/>
        <w:gridCol w:w="2976"/>
        <w:gridCol w:w="105"/>
        <w:gridCol w:w="462"/>
        <w:gridCol w:w="282"/>
        <w:gridCol w:w="1525"/>
        <w:gridCol w:w="460"/>
        <w:gridCol w:w="149"/>
        <w:gridCol w:w="2974"/>
        <w:gridCol w:w="425"/>
      </w:tblGrid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C0C0C0" w:fill="auto"/>
          </w:tcPr>
          <w:p w:rsidR="005157A5" w:rsidRPr="0070103A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 xml:space="preserve">Class </w:t>
            </w:r>
          </w:p>
        </w:tc>
        <w:tc>
          <w:tcPr>
            <w:tcW w:w="4681" w:type="dxa"/>
            <w:shd w:val="solid" w:color="C0C0C0" w:fill="auto"/>
          </w:tcPr>
          <w:p w:rsidR="005157A5" w:rsidRPr="0070103A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6" w:type="dxa"/>
            <w:shd w:val="solid" w:color="C0C0C0" w:fill="auto"/>
          </w:tcPr>
          <w:p w:rsidR="005157A5" w:rsidRPr="0070103A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4" w:type="dxa"/>
            <w:gridSpan w:val="5"/>
            <w:shd w:val="solid" w:color="C0C0C0" w:fill="auto"/>
          </w:tcPr>
          <w:p w:rsidR="005157A5" w:rsidRPr="0070103A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23" w:type="dxa"/>
            <w:gridSpan w:val="2"/>
            <w:shd w:val="solid" w:color="C0C0C0" w:fill="auto"/>
          </w:tcPr>
          <w:p w:rsidR="005157A5" w:rsidRPr="0070103A" w:rsidRDefault="005157A5" w:rsidP="00075D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66017B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66017B" w:rsidRPr="0070103A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07</w:t>
            </w:r>
          </w:p>
        </w:tc>
        <w:tc>
          <w:tcPr>
            <w:tcW w:w="4681" w:type="dxa"/>
            <w:shd w:val="solid" w:color="FFFFFF" w:fill="auto"/>
          </w:tcPr>
          <w:p w:rsidR="0066017B" w:rsidRPr="0070103A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osed Class: 12 years &amp; under</w:t>
            </w:r>
          </w:p>
        </w:tc>
        <w:tc>
          <w:tcPr>
            <w:tcW w:w="2976" w:type="dxa"/>
            <w:shd w:val="solid" w:color="FFFFFF" w:fill="auto"/>
          </w:tcPr>
          <w:p w:rsidR="0066017B" w:rsidRPr="0070103A" w:rsidRDefault="00C14921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Han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Mehmood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66017B" w:rsidRPr="0070103A" w:rsidRDefault="000E6CD0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Daniel Nieves</w:t>
            </w:r>
          </w:p>
        </w:tc>
        <w:tc>
          <w:tcPr>
            <w:tcW w:w="3123" w:type="dxa"/>
            <w:gridSpan w:val="2"/>
            <w:shd w:val="solid" w:color="FFFFFF" w:fill="auto"/>
          </w:tcPr>
          <w:p w:rsidR="0066017B" w:rsidRPr="0070103A" w:rsidRDefault="0066017B" w:rsidP="008607FA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14921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C14921" w:rsidRPr="0070103A" w:rsidRDefault="00C1492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0A</w:t>
            </w:r>
          </w:p>
        </w:tc>
        <w:tc>
          <w:tcPr>
            <w:tcW w:w="4681" w:type="dxa"/>
            <w:shd w:val="solid" w:color="FFFFFF" w:fill="auto"/>
          </w:tcPr>
          <w:p w:rsidR="00C14921" w:rsidRPr="0070103A" w:rsidRDefault="00C1492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lo boys and girls: 7 years and under</w:t>
            </w:r>
          </w:p>
        </w:tc>
        <w:tc>
          <w:tcPr>
            <w:tcW w:w="2976" w:type="dxa"/>
            <w:shd w:val="solid" w:color="FFFFFF" w:fill="auto"/>
          </w:tcPr>
          <w:p w:rsidR="00C14921" w:rsidRPr="0070103A" w:rsidRDefault="00C14921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Suhan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ahel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C14921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na </w:t>
            </w:r>
            <w:proofErr w:type="spellStart"/>
            <w:r w:rsidRPr="0070103A">
              <w:rPr>
                <w:rFonts w:ascii="Trebuchet MS" w:hAnsi="Trebuchet MS" w:cs="Calibri"/>
              </w:rPr>
              <w:t>Rezneva</w:t>
            </w:r>
            <w:proofErr w:type="spellEnd"/>
          </w:p>
          <w:p w:rsidR="000E6CD0" w:rsidRPr="0070103A" w:rsidRDefault="000E6CD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Zakari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Khodja</w:t>
            </w:r>
            <w:proofErr w:type="spellEnd"/>
          </w:p>
        </w:tc>
        <w:tc>
          <w:tcPr>
            <w:tcW w:w="3123" w:type="dxa"/>
            <w:gridSpan w:val="2"/>
            <w:shd w:val="solid" w:color="FFFFFF" w:fill="auto"/>
          </w:tcPr>
          <w:p w:rsidR="00C14921" w:rsidRPr="0070103A" w:rsidRDefault="00C1492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0</w:t>
            </w:r>
          </w:p>
        </w:tc>
        <w:tc>
          <w:tcPr>
            <w:tcW w:w="4681" w:type="dxa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lo boys and girls, 9 years &amp; under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C14921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Emma Shah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4E68B3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Jiy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udasama</w:t>
            </w:r>
            <w:proofErr w:type="spellEnd"/>
          </w:p>
          <w:p w:rsidR="000E6CD0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nushk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Patel</w:t>
            </w:r>
          </w:p>
        </w:tc>
        <w:tc>
          <w:tcPr>
            <w:tcW w:w="3123" w:type="dxa"/>
            <w:gridSpan w:val="2"/>
            <w:shd w:val="solid" w:color="FFFFFF" w:fill="auto"/>
          </w:tcPr>
          <w:p w:rsidR="004E68B3" w:rsidRPr="0070103A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1</w:t>
            </w:r>
          </w:p>
        </w:tc>
        <w:tc>
          <w:tcPr>
            <w:tcW w:w="4681" w:type="dxa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lo boys &amp; girls, 10 - 12 years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C1492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Jaimini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Popat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5157A5" w:rsidRPr="0070103A" w:rsidRDefault="000E6CD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atherine Li</w:t>
            </w:r>
          </w:p>
        </w:tc>
        <w:tc>
          <w:tcPr>
            <w:tcW w:w="3123" w:type="dxa"/>
            <w:gridSpan w:val="2"/>
            <w:shd w:val="solid" w:color="FFFFFF" w:fill="auto"/>
          </w:tcPr>
          <w:p w:rsidR="004F2EC5" w:rsidRPr="0070103A" w:rsidRDefault="004F2EC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2</w:t>
            </w:r>
          </w:p>
        </w:tc>
        <w:tc>
          <w:tcPr>
            <w:tcW w:w="4681" w:type="dxa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lo boys &amp; girls, 13-14  years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Pardis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Ajala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5157A5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Dany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ushton</w:t>
            </w:r>
            <w:proofErr w:type="spellEnd"/>
          </w:p>
          <w:p w:rsidR="000E6CD0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Maya </w:t>
            </w:r>
            <w:proofErr w:type="spellStart"/>
            <w:r w:rsidRPr="0070103A">
              <w:rPr>
                <w:rFonts w:ascii="Trebuchet MS" w:hAnsi="Trebuchet MS" w:cs="Calibri"/>
              </w:rPr>
              <w:t>Valecha</w:t>
            </w:r>
            <w:proofErr w:type="spellEnd"/>
          </w:p>
        </w:tc>
        <w:tc>
          <w:tcPr>
            <w:tcW w:w="3123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2F3E5C" w:rsidRPr="0070103A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3</w:t>
            </w:r>
          </w:p>
        </w:tc>
        <w:tc>
          <w:tcPr>
            <w:tcW w:w="4681" w:type="dxa"/>
            <w:shd w:val="solid" w:color="FFFFFF" w:fill="auto"/>
          </w:tcPr>
          <w:p w:rsidR="002F3E5C" w:rsidRPr="0070103A" w:rsidRDefault="002F3E5C" w:rsidP="00841CF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lo Boys &amp; Girls, 15 – 17 years</w:t>
            </w:r>
          </w:p>
        </w:tc>
        <w:tc>
          <w:tcPr>
            <w:tcW w:w="2976" w:type="dxa"/>
            <w:shd w:val="solid" w:color="FFFFFF" w:fill="auto"/>
          </w:tcPr>
          <w:p w:rsidR="002F3E5C" w:rsidRPr="0070103A" w:rsidRDefault="00C1492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Olivia Han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2F3E5C" w:rsidRPr="0070103A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2F3E5C" w:rsidRPr="0070103A" w:rsidRDefault="002F3E5C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01F48" w:rsidRPr="0070103A" w:rsidTr="003F5FF4">
        <w:trPr>
          <w:gridAfter w:val="1"/>
          <w:wAfter w:w="425" w:type="dxa"/>
          <w:trHeight w:val="127"/>
        </w:trPr>
        <w:tc>
          <w:tcPr>
            <w:tcW w:w="704" w:type="dxa"/>
            <w:gridSpan w:val="2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15</w:t>
            </w:r>
          </w:p>
        </w:tc>
        <w:tc>
          <w:tcPr>
            <w:tcW w:w="4681" w:type="dxa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Ladies (Soprano, mezzo or contralto)</w:t>
            </w:r>
          </w:p>
        </w:tc>
        <w:tc>
          <w:tcPr>
            <w:tcW w:w="2976" w:type="dxa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gel </w:t>
            </w:r>
            <w:proofErr w:type="spellStart"/>
            <w:r w:rsidRPr="0070103A">
              <w:rPr>
                <w:rFonts w:ascii="Trebuchet MS" w:hAnsi="Trebuchet MS" w:cs="Calibri"/>
              </w:rPr>
              <w:t>Egbuche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70103A" w:rsidTr="003F5FF4">
        <w:trPr>
          <w:gridAfter w:val="1"/>
          <w:wAfter w:w="425" w:type="dxa"/>
          <w:trHeight w:val="127"/>
        </w:trPr>
        <w:tc>
          <w:tcPr>
            <w:tcW w:w="704" w:type="dxa"/>
            <w:gridSpan w:val="2"/>
            <w:shd w:val="solid" w:color="FFFFFF" w:fill="auto"/>
          </w:tcPr>
          <w:p w:rsidR="002F3E5C" w:rsidRPr="0070103A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1</w:t>
            </w:r>
          </w:p>
        </w:tc>
        <w:tc>
          <w:tcPr>
            <w:tcW w:w="4681" w:type="dxa"/>
            <w:shd w:val="solid" w:color="FFFFFF" w:fill="auto"/>
          </w:tcPr>
          <w:p w:rsidR="002F3E5C" w:rsidRPr="0070103A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Oratorio or religious song</w:t>
            </w:r>
          </w:p>
        </w:tc>
        <w:tc>
          <w:tcPr>
            <w:tcW w:w="2976" w:type="dxa"/>
            <w:shd w:val="solid" w:color="FFFFFF" w:fill="auto"/>
          </w:tcPr>
          <w:p w:rsidR="002F3E5C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gel </w:t>
            </w:r>
            <w:proofErr w:type="spellStart"/>
            <w:r w:rsidRPr="0070103A">
              <w:rPr>
                <w:rFonts w:ascii="Trebuchet MS" w:hAnsi="Trebuchet MS" w:cs="Calibri"/>
              </w:rPr>
              <w:t>Egbuche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2F3E5C" w:rsidRPr="0070103A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2F3E5C" w:rsidRPr="0070103A" w:rsidRDefault="002F3E5C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14029" w:rsidRPr="0070103A" w:rsidTr="00FE6C4F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C0C0C0" w:fill="auto"/>
          </w:tcPr>
          <w:p w:rsidR="00814029" w:rsidRPr="0070103A" w:rsidRDefault="00814029" w:rsidP="00FE6C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81" w:type="dxa"/>
            <w:shd w:val="solid" w:color="C0C0C0" w:fill="auto"/>
          </w:tcPr>
          <w:p w:rsidR="00814029" w:rsidRPr="0070103A" w:rsidRDefault="00814029" w:rsidP="00FE6C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6" w:type="dxa"/>
            <w:shd w:val="solid" w:color="C0C0C0" w:fill="auto"/>
          </w:tcPr>
          <w:p w:rsidR="00814029" w:rsidRPr="0070103A" w:rsidRDefault="00814029" w:rsidP="00FE6C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834" w:type="dxa"/>
            <w:gridSpan w:val="5"/>
            <w:shd w:val="solid" w:color="C0C0C0" w:fill="auto"/>
          </w:tcPr>
          <w:p w:rsidR="00814029" w:rsidRPr="0070103A" w:rsidRDefault="00814029" w:rsidP="00FE6C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3123" w:type="dxa"/>
            <w:gridSpan w:val="2"/>
            <w:shd w:val="solid" w:color="C0C0C0" w:fill="auto"/>
          </w:tcPr>
          <w:p w:rsidR="00814029" w:rsidRPr="0070103A" w:rsidRDefault="00814029" w:rsidP="00FE6C4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801F48" w:rsidRPr="0070103A" w:rsidTr="003F5FF4">
        <w:trPr>
          <w:gridAfter w:val="1"/>
          <w:wAfter w:w="425" w:type="dxa"/>
          <w:trHeight w:val="127"/>
        </w:trPr>
        <w:tc>
          <w:tcPr>
            <w:tcW w:w="704" w:type="dxa"/>
            <w:gridSpan w:val="2"/>
            <w:shd w:val="solid" w:color="FFFFFF" w:fill="auto"/>
          </w:tcPr>
          <w:p w:rsidR="00801F48" w:rsidRPr="0070103A" w:rsidRDefault="00801F48" w:rsidP="005703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2</w:t>
            </w:r>
          </w:p>
        </w:tc>
        <w:tc>
          <w:tcPr>
            <w:tcW w:w="4681" w:type="dxa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Opera (any age)</w:t>
            </w:r>
          </w:p>
        </w:tc>
        <w:tc>
          <w:tcPr>
            <w:tcW w:w="2976" w:type="dxa"/>
            <w:shd w:val="solid" w:color="FFFFFF" w:fill="auto"/>
          </w:tcPr>
          <w:p w:rsidR="00801F48" w:rsidRPr="0070103A" w:rsidRDefault="00801F48" w:rsidP="00801F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Elise Palmer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801F48" w:rsidRPr="0070103A" w:rsidRDefault="00801F48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127"/>
        </w:trPr>
        <w:tc>
          <w:tcPr>
            <w:tcW w:w="704" w:type="dxa"/>
            <w:gridSpan w:val="2"/>
            <w:shd w:val="solid" w:color="FFFFFF" w:fill="auto"/>
          </w:tcPr>
          <w:p w:rsidR="006E194F" w:rsidRPr="0070103A" w:rsidRDefault="006E194F" w:rsidP="0057030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</w:t>
            </w:r>
            <w:r w:rsidR="00570301" w:rsidRPr="0070103A">
              <w:rPr>
                <w:rFonts w:ascii="Trebuchet MS" w:hAnsi="Trebuchet MS" w:cs="Calibri"/>
              </w:rPr>
              <w:t>3</w:t>
            </w:r>
          </w:p>
        </w:tc>
        <w:tc>
          <w:tcPr>
            <w:tcW w:w="4681" w:type="dxa"/>
            <w:shd w:val="solid" w:color="FFFFFF" w:fill="auto"/>
          </w:tcPr>
          <w:p w:rsidR="00575CC4" w:rsidRPr="0070103A" w:rsidRDefault="00570301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Operetta or  Musical Comedy </w:t>
            </w:r>
          </w:p>
        </w:tc>
        <w:tc>
          <w:tcPr>
            <w:tcW w:w="2976" w:type="dxa"/>
            <w:shd w:val="solid" w:color="FFFFFF" w:fill="auto"/>
          </w:tcPr>
          <w:p w:rsidR="009D0127" w:rsidRPr="0070103A" w:rsidRDefault="00570301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Yvonne Han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6E194F" w:rsidRPr="0070103A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6E194F" w:rsidRPr="0070103A" w:rsidRDefault="006E194F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4A</w:t>
            </w:r>
          </w:p>
        </w:tc>
        <w:tc>
          <w:tcPr>
            <w:tcW w:w="4681" w:type="dxa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ngs from the Shows, 11  &amp; under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Lily Gaffney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701A5E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Emma Shah</w:t>
            </w:r>
          </w:p>
          <w:p w:rsidR="00681680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Himaalie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Peiris</w:t>
            </w:r>
            <w:proofErr w:type="spellEnd"/>
          </w:p>
        </w:tc>
        <w:tc>
          <w:tcPr>
            <w:tcW w:w="3123" w:type="dxa"/>
            <w:gridSpan w:val="2"/>
            <w:shd w:val="solid" w:color="FFFFFF" w:fill="auto"/>
          </w:tcPr>
          <w:p w:rsidR="00731B2F" w:rsidRPr="0070103A" w:rsidRDefault="00731B2F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157A5" w:rsidRPr="0070103A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4B</w:t>
            </w:r>
          </w:p>
        </w:tc>
        <w:tc>
          <w:tcPr>
            <w:tcW w:w="4681" w:type="dxa"/>
            <w:shd w:val="solid" w:color="FFFFFF" w:fill="auto"/>
          </w:tcPr>
          <w:p w:rsidR="005157A5" w:rsidRPr="0070103A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Songs from the Shows, </w:t>
            </w:r>
            <w:r w:rsidR="00D14BE5" w:rsidRPr="0070103A">
              <w:rPr>
                <w:rFonts w:ascii="Trebuchet MS" w:hAnsi="Trebuchet MS" w:cs="Calibri"/>
              </w:rPr>
              <w:t>10 – 12 years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570301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/>
              </w:rPr>
            </w:pPr>
            <w:proofErr w:type="spellStart"/>
            <w:r w:rsidRPr="0070103A">
              <w:rPr>
                <w:rFonts w:ascii="Trebuchet MS" w:hAnsi="Trebuchet MS"/>
              </w:rPr>
              <w:t>Jenika</w:t>
            </w:r>
            <w:proofErr w:type="spellEnd"/>
            <w:r w:rsidRPr="0070103A">
              <w:rPr>
                <w:rFonts w:ascii="Trebuchet MS" w:hAnsi="Trebuchet MS"/>
              </w:rPr>
              <w:t xml:space="preserve"> Patel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3626A6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Jaimini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Popat</w:t>
            </w:r>
            <w:proofErr w:type="spellEnd"/>
          </w:p>
          <w:p w:rsidR="000E6CD0" w:rsidRPr="0070103A" w:rsidRDefault="000E6CD0" w:rsidP="000E6CD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Neema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Shah</w:t>
            </w:r>
          </w:p>
        </w:tc>
        <w:tc>
          <w:tcPr>
            <w:tcW w:w="3123" w:type="dxa"/>
            <w:gridSpan w:val="2"/>
            <w:shd w:val="solid" w:color="FFFFFF" w:fill="auto"/>
          </w:tcPr>
          <w:p w:rsidR="005157A5" w:rsidRPr="0070103A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4C</w:t>
            </w:r>
          </w:p>
        </w:tc>
        <w:tc>
          <w:tcPr>
            <w:tcW w:w="4681" w:type="dxa"/>
            <w:shd w:val="solid" w:color="FFFFFF" w:fill="auto"/>
          </w:tcPr>
          <w:p w:rsidR="00D14BE5" w:rsidRPr="0070103A" w:rsidRDefault="00D14BE5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ngs from the Shows age 13 – 1</w:t>
            </w:r>
            <w:r w:rsidR="00701A5E" w:rsidRPr="0070103A">
              <w:rPr>
                <w:rFonts w:ascii="Trebuchet MS" w:hAnsi="Trebuchet MS" w:cs="Calibri"/>
              </w:rPr>
              <w:t>4</w:t>
            </w:r>
          </w:p>
        </w:tc>
        <w:tc>
          <w:tcPr>
            <w:tcW w:w="2976" w:type="dxa"/>
            <w:shd w:val="solid" w:color="FFFFFF" w:fill="auto"/>
          </w:tcPr>
          <w:p w:rsidR="00D14BE5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Danik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Meswani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D14BE5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Freddie Hunter</w:t>
            </w:r>
          </w:p>
        </w:tc>
        <w:tc>
          <w:tcPr>
            <w:tcW w:w="3123" w:type="dxa"/>
            <w:gridSpan w:val="2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A5E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701A5E" w:rsidRPr="0070103A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4D</w:t>
            </w:r>
          </w:p>
        </w:tc>
        <w:tc>
          <w:tcPr>
            <w:tcW w:w="4681" w:type="dxa"/>
            <w:shd w:val="solid" w:color="FFFFFF" w:fill="auto"/>
          </w:tcPr>
          <w:p w:rsidR="00701A5E" w:rsidRPr="0070103A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ngs from the Shows age 15 - 17</w:t>
            </w:r>
          </w:p>
        </w:tc>
        <w:tc>
          <w:tcPr>
            <w:tcW w:w="2976" w:type="dxa"/>
            <w:shd w:val="solid" w:color="FFFFFF" w:fill="auto"/>
          </w:tcPr>
          <w:p w:rsidR="00701A5E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gel </w:t>
            </w:r>
            <w:proofErr w:type="spellStart"/>
            <w:r w:rsidRPr="0070103A">
              <w:rPr>
                <w:rFonts w:ascii="Trebuchet MS" w:hAnsi="Trebuchet MS" w:cs="Calibri"/>
              </w:rPr>
              <w:t>Egbuche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701A5E" w:rsidRPr="0070103A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701A5E" w:rsidRPr="0070103A" w:rsidRDefault="00701A5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01F48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801F48" w:rsidRPr="0070103A" w:rsidRDefault="00801F48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801F48" w:rsidRPr="0070103A" w:rsidRDefault="00801F48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ngs from the Shows – any age</w:t>
            </w:r>
          </w:p>
        </w:tc>
        <w:tc>
          <w:tcPr>
            <w:tcW w:w="2976" w:type="dxa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Elise Palmer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4E68B3" w:rsidRPr="0070103A" w:rsidRDefault="004E68B3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</w:t>
            </w:r>
            <w:r w:rsidR="00CF458D" w:rsidRPr="0070103A">
              <w:rPr>
                <w:rFonts w:ascii="Trebuchet MS" w:hAnsi="Trebuchet MS" w:cs="Calibri"/>
              </w:rPr>
              <w:t>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4E68B3" w:rsidRPr="0070103A" w:rsidRDefault="00CF458D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French</w:t>
            </w:r>
            <w:r w:rsidR="004E68B3" w:rsidRPr="0070103A">
              <w:rPr>
                <w:rFonts w:ascii="Trebuchet MS" w:hAnsi="Trebuchet MS" w:cs="Calibri"/>
              </w:rPr>
              <w:t xml:space="preserve"> Song</w:t>
            </w:r>
          </w:p>
        </w:tc>
        <w:tc>
          <w:tcPr>
            <w:tcW w:w="2976" w:type="dxa"/>
            <w:shd w:val="solid" w:color="FFFFFF" w:fill="auto"/>
          </w:tcPr>
          <w:p w:rsidR="004E68B3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Jenik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Patel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4E68B3" w:rsidRPr="0070103A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4E68B3" w:rsidRPr="0070103A" w:rsidRDefault="004E68B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681680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681680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681680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Baroque or Classical Song</w:t>
            </w:r>
          </w:p>
        </w:tc>
        <w:tc>
          <w:tcPr>
            <w:tcW w:w="2976" w:type="dxa"/>
            <w:shd w:val="solid" w:color="FFFFFF" w:fill="auto"/>
          </w:tcPr>
          <w:p w:rsidR="00681680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Yash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Sharma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681680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681680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9A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Folk Song: 10 years and under</w:t>
            </w:r>
          </w:p>
        </w:tc>
        <w:tc>
          <w:tcPr>
            <w:tcW w:w="2976" w:type="dxa"/>
            <w:shd w:val="solid" w:color="FFFFFF" w:fill="auto"/>
          </w:tcPr>
          <w:p w:rsidR="00D14BE5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Janna Jess</w:t>
            </w:r>
          </w:p>
        </w:tc>
        <w:tc>
          <w:tcPr>
            <w:tcW w:w="2834" w:type="dxa"/>
            <w:gridSpan w:val="5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D14BE5" w:rsidRPr="0070103A" w:rsidRDefault="00D14BE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B7BB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157A5" w:rsidRPr="0070103A" w:rsidRDefault="005157A5" w:rsidP="00D8034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29</w:t>
            </w:r>
            <w:r w:rsidR="00D8034D" w:rsidRPr="0070103A">
              <w:rPr>
                <w:rFonts w:ascii="Trebuchet MS" w:hAnsi="Trebuchet MS" w:cs="Calibri"/>
              </w:rPr>
              <w:t>B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 Folk Song: 17 years &amp; under</w:t>
            </w:r>
          </w:p>
        </w:tc>
        <w:tc>
          <w:tcPr>
            <w:tcW w:w="2976" w:type="dxa"/>
            <w:shd w:val="solid" w:color="FFFFFF" w:fill="auto"/>
          </w:tcPr>
          <w:p w:rsidR="005157A5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gel </w:t>
            </w:r>
            <w:proofErr w:type="spellStart"/>
            <w:r w:rsidRPr="0070103A">
              <w:rPr>
                <w:rFonts w:ascii="Trebuchet MS" w:hAnsi="Trebuchet MS" w:cs="Calibri"/>
              </w:rPr>
              <w:t>Egbuche</w:t>
            </w:r>
            <w:proofErr w:type="spellEnd"/>
          </w:p>
        </w:tc>
        <w:tc>
          <w:tcPr>
            <w:tcW w:w="2834" w:type="dxa"/>
            <w:gridSpan w:val="5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123" w:type="dxa"/>
            <w:gridSpan w:val="2"/>
            <w:shd w:val="solid" w:color="FFFFFF" w:fill="auto"/>
          </w:tcPr>
          <w:p w:rsidR="005157A5" w:rsidRPr="0070103A" w:rsidRDefault="005157A5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C018F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E61F3" w:rsidRPr="0070103A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034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E61F3" w:rsidRPr="0070103A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ong Recital</w:t>
            </w:r>
          </w:p>
        </w:tc>
        <w:tc>
          <w:tcPr>
            <w:tcW w:w="3081" w:type="dxa"/>
            <w:gridSpan w:val="2"/>
            <w:shd w:val="solid" w:color="FFFFFF" w:fill="auto"/>
          </w:tcPr>
          <w:p w:rsidR="003E61F3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Yvonne Han</w:t>
            </w:r>
          </w:p>
        </w:tc>
        <w:tc>
          <w:tcPr>
            <w:tcW w:w="2269" w:type="dxa"/>
            <w:gridSpan w:val="3"/>
            <w:shd w:val="solid" w:color="FFFFFF" w:fill="auto"/>
          </w:tcPr>
          <w:p w:rsidR="003E61F3" w:rsidRPr="0070103A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3583" w:type="dxa"/>
            <w:gridSpan w:val="3"/>
            <w:shd w:val="solid" w:color="FFFFFF" w:fill="auto"/>
          </w:tcPr>
          <w:p w:rsidR="003E61F3" w:rsidRPr="0070103A" w:rsidRDefault="003E61F3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0C2A77" w:rsidRPr="0070103A" w:rsidTr="003F5FF4">
        <w:trPr>
          <w:gridAfter w:val="1"/>
          <w:wAfter w:w="425" w:type="dxa"/>
          <w:trHeight w:val="359"/>
        </w:trPr>
        <w:tc>
          <w:tcPr>
            <w:tcW w:w="621" w:type="dxa"/>
            <w:shd w:val="solid" w:color="FFFFFF" w:fill="auto"/>
          </w:tcPr>
          <w:p w:rsidR="000C2A77" w:rsidRPr="0070103A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12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0C2A77" w:rsidRPr="0070103A" w:rsidRDefault="000C2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7 years and under  own choice</w:t>
            </w:r>
          </w:p>
        </w:tc>
        <w:tc>
          <w:tcPr>
            <w:tcW w:w="2976" w:type="dxa"/>
            <w:shd w:val="solid" w:color="FFFFFF" w:fill="auto"/>
          </w:tcPr>
          <w:p w:rsidR="000C2A77" w:rsidRPr="0070103A" w:rsidRDefault="00E366B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Tana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aythath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9D6CE0" w:rsidRPr="0070103A" w:rsidRDefault="00E366BE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Mahi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Shah</w:t>
            </w:r>
          </w:p>
          <w:p w:rsidR="00E366BE" w:rsidRPr="0070103A" w:rsidRDefault="00E366B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Kareen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Kantaria</w:t>
            </w:r>
            <w:proofErr w:type="spellEnd"/>
          </w:p>
        </w:tc>
        <w:tc>
          <w:tcPr>
            <w:tcW w:w="2974" w:type="dxa"/>
            <w:shd w:val="solid" w:color="FFFFFF" w:fill="auto"/>
          </w:tcPr>
          <w:p w:rsidR="00701A5E" w:rsidRPr="0070103A" w:rsidRDefault="00701A5E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0C2A77" w:rsidRPr="0070103A" w:rsidTr="003F5FF4">
        <w:trPr>
          <w:gridAfter w:val="1"/>
          <w:wAfter w:w="425" w:type="dxa"/>
          <w:trHeight w:val="408"/>
        </w:trPr>
        <w:tc>
          <w:tcPr>
            <w:tcW w:w="621" w:type="dxa"/>
            <w:shd w:val="solid" w:color="FFFFFF" w:fill="auto"/>
          </w:tcPr>
          <w:p w:rsidR="000C2A77" w:rsidRPr="0070103A" w:rsidRDefault="000C2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14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0C2A77" w:rsidRPr="0070103A" w:rsidRDefault="000C2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9 years and under</w:t>
            </w:r>
            <w:r w:rsidR="005212CD" w:rsidRPr="0070103A">
              <w:rPr>
                <w:rFonts w:ascii="Trebuchet MS" w:hAnsi="Trebuchet MS" w:cs="Calibri"/>
              </w:rPr>
              <w:t xml:space="preserve"> </w:t>
            </w:r>
            <w:r w:rsidRPr="0070103A">
              <w:rPr>
                <w:rFonts w:ascii="Trebuchet MS" w:hAnsi="Trebuchet MS" w:cs="Calibri"/>
              </w:rPr>
              <w:t xml:space="preserve"> own choice</w:t>
            </w:r>
          </w:p>
        </w:tc>
        <w:tc>
          <w:tcPr>
            <w:tcW w:w="2976" w:type="dxa"/>
            <w:shd w:val="solid" w:color="FFFFFF" w:fill="auto"/>
          </w:tcPr>
          <w:p w:rsidR="000C2A77" w:rsidRPr="0070103A" w:rsidRDefault="00701A5E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  <w:b/>
              </w:rPr>
            </w:pPr>
            <w:r w:rsidRPr="0070103A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="00DA52CC" w:rsidRPr="0070103A">
              <w:rPr>
                <w:rFonts w:ascii="Trebuchet MS" w:hAnsi="Trebuchet MS" w:cs="Calibri"/>
                <w:b/>
              </w:rPr>
              <w:t>Vivaan</w:t>
            </w:r>
            <w:proofErr w:type="spellEnd"/>
            <w:r w:rsidR="00DA52CC" w:rsidRPr="0070103A">
              <w:rPr>
                <w:rFonts w:ascii="Trebuchet MS" w:hAnsi="Trebuchet MS" w:cs="Calibri"/>
                <w:b/>
              </w:rPr>
              <w:t xml:space="preserve"> </w:t>
            </w:r>
            <w:proofErr w:type="spellStart"/>
            <w:r w:rsidR="00DA52CC" w:rsidRPr="0070103A">
              <w:rPr>
                <w:rFonts w:ascii="Trebuchet MS" w:hAnsi="Trebuchet MS" w:cs="Calibri"/>
                <w:b/>
              </w:rPr>
              <w:t>Chhabr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DA52CC" w:rsidRPr="0070103A" w:rsidRDefault="003F5FF4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Zehao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Wu</w:t>
            </w:r>
          </w:p>
          <w:p w:rsidR="003F5FF4" w:rsidRPr="0070103A" w:rsidRDefault="003F5FF4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0C2A77" w:rsidRPr="0070103A" w:rsidRDefault="003F5FF4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Gabriella </w:t>
            </w:r>
            <w:proofErr w:type="spellStart"/>
            <w:r w:rsidRPr="0070103A">
              <w:rPr>
                <w:rFonts w:ascii="Trebuchet MS" w:hAnsi="Trebuchet MS" w:cs="Calibri"/>
              </w:rPr>
              <w:t>Muradova</w:t>
            </w:r>
            <w:proofErr w:type="spellEnd"/>
          </w:p>
          <w:p w:rsidR="003F5FF4" w:rsidRPr="0070103A" w:rsidRDefault="003F5FF4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nabelle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Redmond</w:t>
            </w:r>
          </w:p>
          <w:p w:rsidR="006A1110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aul </w:t>
            </w:r>
            <w:proofErr w:type="spellStart"/>
            <w:r w:rsidRPr="0070103A">
              <w:rPr>
                <w:rFonts w:ascii="Trebuchet MS" w:hAnsi="Trebuchet MS" w:cs="Calibri"/>
              </w:rPr>
              <w:t>Voynikov</w:t>
            </w:r>
            <w:proofErr w:type="spellEnd"/>
          </w:p>
        </w:tc>
      </w:tr>
      <w:tr w:rsidR="005212CD" w:rsidRPr="0070103A" w:rsidTr="003F5FF4">
        <w:trPr>
          <w:gridAfter w:val="1"/>
          <w:wAfter w:w="425" w:type="dxa"/>
          <w:trHeight w:val="416"/>
        </w:trPr>
        <w:tc>
          <w:tcPr>
            <w:tcW w:w="621" w:type="dxa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16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11 yrs and under  own choice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0E6CD0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Prakrith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ao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701A5E" w:rsidRPr="0070103A" w:rsidRDefault="00701A5E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70103A" w:rsidTr="003F5FF4">
        <w:trPr>
          <w:gridAfter w:val="1"/>
          <w:wAfter w:w="425" w:type="dxa"/>
          <w:trHeight w:val="394"/>
        </w:trPr>
        <w:tc>
          <w:tcPr>
            <w:tcW w:w="621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1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14 years &amp; under own choice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814029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Lilah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Girdar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10519" w:rsidRPr="0070103A" w:rsidRDefault="00510519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70103A" w:rsidTr="003F5FF4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FFFFFF" w:fill="auto"/>
          </w:tcPr>
          <w:p w:rsidR="005212CD" w:rsidRPr="0070103A" w:rsidRDefault="005212CD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19</w:t>
            </w:r>
          </w:p>
        </w:tc>
        <w:tc>
          <w:tcPr>
            <w:tcW w:w="4681" w:type="dxa"/>
            <w:shd w:val="solid" w:color="FFFFFF" w:fill="auto"/>
          </w:tcPr>
          <w:p w:rsidR="005212CD" w:rsidRPr="0070103A" w:rsidRDefault="004E68B3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-181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P</w:t>
            </w:r>
            <w:r w:rsidR="005212CD" w:rsidRPr="0070103A">
              <w:rPr>
                <w:rFonts w:ascii="Trebuchet MS" w:hAnsi="Trebuchet MS" w:cs="Calibri"/>
              </w:rPr>
              <w:t>Pianoforte</w:t>
            </w:r>
            <w:proofErr w:type="spellEnd"/>
            <w:r w:rsidR="005212CD" w:rsidRPr="0070103A">
              <w:rPr>
                <w:rFonts w:ascii="Trebuchet MS" w:hAnsi="Trebuchet MS" w:cs="Calibri"/>
              </w:rPr>
              <w:t>: 17 years &amp; under own choice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heryl Lee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0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Open, own choice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3F5FF4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Sofij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Jureviciute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1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 11 years &amp; under Exhibition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E366B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nniss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Murad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32240" w:rsidRPr="0070103A" w:rsidTr="003F5FF4">
        <w:trPr>
          <w:gridAfter w:val="1"/>
          <w:wAfter w:w="425" w:type="dxa"/>
          <w:trHeight w:val="410"/>
        </w:trPr>
        <w:tc>
          <w:tcPr>
            <w:tcW w:w="621" w:type="dxa"/>
            <w:shd w:val="solid" w:color="FFFFFF" w:fill="auto"/>
          </w:tcPr>
          <w:p w:rsidR="00432240" w:rsidRPr="0070103A" w:rsidRDefault="0043224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2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432240" w:rsidRPr="0070103A" w:rsidRDefault="00432240" w:rsidP="0043224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14 years &amp; under Exhibition</w:t>
            </w:r>
          </w:p>
        </w:tc>
        <w:tc>
          <w:tcPr>
            <w:tcW w:w="2976" w:type="dxa"/>
            <w:shd w:val="solid" w:color="FFFFFF" w:fill="auto"/>
          </w:tcPr>
          <w:p w:rsidR="00432240" w:rsidRPr="0070103A" w:rsidRDefault="0068168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Zoe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Savage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432240" w:rsidRPr="0070103A" w:rsidRDefault="0043224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432240" w:rsidRPr="0070103A" w:rsidRDefault="00432240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70103A" w:rsidRPr="0070103A" w:rsidTr="0042260C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C0C0C0" w:fill="auto"/>
          </w:tcPr>
          <w:p w:rsidR="00814029" w:rsidRPr="0070103A" w:rsidRDefault="00814029" w:rsidP="0042260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81" w:type="dxa"/>
            <w:shd w:val="solid" w:color="C0C0C0" w:fill="auto"/>
          </w:tcPr>
          <w:p w:rsidR="00814029" w:rsidRPr="0070103A" w:rsidRDefault="00814029" w:rsidP="0042260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6" w:type="dxa"/>
            <w:shd w:val="solid" w:color="C0C0C0" w:fill="auto"/>
          </w:tcPr>
          <w:p w:rsidR="00814029" w:rsidRPr="0070103A" w:rsidRDefault="00814029" w:rsidP="0042260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983" w:type="dxa"/>
            <w:gridSpan w:val="6"/>
            <w:shd w:val="solid" w:color="C0C0C0" w:fill="auto"/>
          </w:tcPr>
          <w:p w:rsidR="00814029" w:rsidRPr="0070103A" w:rsidRDefault="00814029" w:rsidP="0042260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2974" w:type="dxa"/>
            <w:shd w:val="solid" w:color="C0C0C0" w:fill="auto"/>
          </w:tcPr>
          <w:p w:rsidR="00814029" w:rsidRPr="0070103A" w:rsidRDefault="00814029" w:rsidP="0042260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E366BE" w:rsidRPr="0070103A" w:rsidTr="003F5FF4">
        <w:trPr>
          <w:gridAfter w:val="1"/>
          <w:wAfter w:w="425" w:type="dxa"/>
          <w:trHeight w:val="410"/>
        </w:trPr>
        <w:tc>
          <w:tcPr>
            <w:tcW w:w="621" w:type="dxa"/>
            <w:shd w:val="solid" w:color="FFFFFF" w:fill="auto"/>
          </w:tcPr>
          <w:p w:rsidR="00E366BE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3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E366BE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17 years &amp; under Exhibition</w:t>
            </w:r>
          </w:p>
        </w:tc>
        <w:tc>
          <w:tcPr>
            <w:tcW w:w="2976" w:type="dxa"/>
            <w:shd w:val="solid" w:color="FFFFFF" w:fill="auto"/>
          </w:tcPr>
          <w:p w:rsidR="00E366BE" w:rsidRPr="0070103A" w:rsidRDefault="00E366BE" w:rsidP="002517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Joanna Armistead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E366BE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E366BE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70103A" w:rsidTr="003F5FF4">
        <w:trPr>
          <w:gridAfter w:val="1"/>
          <w:wAfter w:w="425" w:type="dxa"/>
          <w:trHeight w:val="410"/>
        </w:trPr>
        <w:tc>
          <w:tcPr>
            <w:tcW w:w="621" w:type="dxa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20th or 21st Century </w:t>
            </w:r>
          </w:p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omposer: 12 years &amp; under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943A77" w:rsidP="0025177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Gabriella </w:t>
            </w:r>
            <w:proofErr w:type="spellStart"/>
            <w:r w:rsidRPr="0070103A">
              <w:rPr>
                <w:rFonts w:ascii="Trebuchet MS" w:hAnsi="Trebuchet MS" w:cs="Calibri"/>
              </w:rPr>
              <w:t>Muradov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943A77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Tara </w:t>
            </w:r>
            <w:proofErr w:type="spellStart"/>
            <w:r w:rsidRPr="0070103A">
              <w:rPr>
                <w:rFonts w:ascii="Trebuchet MS" w:hAnsi="Trebuchet MS" w:cs="Calibri"/>
              </w:rPr>
              <w:t>Nanik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Khemlani</w:t>
            </w:r>
            <w:proofErr w:type="spellEnd"/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02BF0" w:rsidRPr="0070103A" w:rsidRDefault="00302BF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70103A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02BF0" w:rsidRPr="0070103A" w:rsidRDefault="00302BF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70103A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20th or 21st Century </w:t>
            </w:r>
          </w:p>
          <w:p w:rsidR="00246F70" w:rsidRPr="0070103A" w:rsidRDefault="00246F70" w:rsidP="00246F7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omposer: open</w:t>
            </w:r>
          </w:p>
        </w:tc>
        <w:tc>
          <w:tcPr>
            <w:tcW w:w="2976" w:type="dxa"/>
            <w:shd w:val="solid" w:color="FFFFFF" w:fill="auto"/>
          </w:tcPr>
          <w:p w:rsidR="00302BF0" w:rsidRPr="0070103A" w:rsidRDefault="00302BF0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  <w:p w:rsidR="00246F70" w:rsidRPr="0070103A" w:rsidRDefault="0066017B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Harrison Grant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246F70" w:rsidRPr="0070103A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246F70" w:rsidRPr="0070103A" w:rsidRDefault="00246F70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212CD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Baroque Class  12 years </w:t>
            </w:r>
          </w:p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and under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E366B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Tara </w:t>
            </w:r>
            <w:proofErr w:type="spellStart"/>
            <w:r w:rsidRPr="0070103A">
              <w:rPr>
                <w:rFonts w:ascii="Trebuchet MS" w:hAnsi="Trebuchet MS" w:cs="Calibri"/>
              </w:rPr>
              <w:t>Nanik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Khemlan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F3E5C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2F3E5C" w:rsidRPr="0070103A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29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2F3E5C" w:rsidRPr="0070103A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Baroque Class 17 years &amp; under</w:t>
            </w:r>
          </w:p>
        </w:tc>
        <w:tc>
          <w:tcPr>
            <w:tcW w:w="2976" w:type="dxa"/>
            <w:shd w:val="solid" w:color="FFFFFF" w:fill="auto"/>
          </w:tcPr>
          <w:p w:rsidR="002F3E5C" w:rsidRPr="0070103A" w:rsidRDefault="00E366BE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Lilah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Girdar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2F3E5C" w:rsidRPr="0070103A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2974" w:type="dxa"/>
            <w:shd w:val="solid" w:color="FFFFFF" w:fill="auto"/>
          </w:tcPr>
          <w:p w:rsidR="002F3E5C" w:rsidRPr="0070103A" w:rsidRDefault="002F3E5C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1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 Beethoven </w:t>
            </w:r>
            <w:r w:rsidR="00701A5E" w:rsidRPr="0070103A">
              <w:rPr>
                <w:rFonts w:ascii="Trebuchet MS" w:hAnsi="Trebuchet MS" w:cs="Calibri"/>
              </w:rPr>
              <w:t>: Open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943A77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Harrison Grant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5CC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3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Romantic Class: Open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Tamara Redmond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4E68B3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4E68B3" w:rsidRPr="0070103A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4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4E68B3" w:rsidRPr="0070103A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</w:t>
            </w:r>
            <w:r w:rsidR="00701A5E" w:rsidRPr="0070103A">
              <w:rPr>
                <w:rFonts w:ascii="Trebuchet MS" w:hAnsi="Trebuchet MS" w:cs="Calibri"/>
              </w:rPr>
              <w:t>Classical era,</w:t>
            </w:r>
            <w:r w:rsidRPr="0070103A">
              <w:rPr>
                <w:rFonts w:ascii="Trebuchet MS" w:hAnsi="Trebuchet MS" w:cs="Calibri"/>
              </w:rPr>
              <w:t>12 yrs and under</w:t>
            </w:r>
          </w:p>
          <w:p w:rsidR="004E68B3" w:rsidRPr="0070103A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6" w:type="dxa"/>
            <w:shd w:val="solid" w:color="FFFFFF" w:fill="auto"/>
          </w:tcPr>
          <w:p w:rsidR="004E68B3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Catherine </w:t>
            </w:r>
            <w:proofErr w:type="spellStart"/>
            <w:r w:rsidRPr="0070103A">
              <w:rPr>
                <w:rFonts w:ascii="Trebuchet MS" w:hAnsi="Trebuchet MS" w:cs="Calibri"/>
              </w:rPr>
              <w:t>l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4E68B3" w:rsidRPr="0070103A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4E68B3" w:rsidRPr="0070103A" w:rsidRDefault="004E68B3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43A77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943A77" w:rsidRPr="0070103A" w:rsidRDefault="00943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5A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943A77" w:rsidRPr="0070103A" w:rsidRDefault="00943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Classical Era, 16 years &amp; under</w:t>
            </w:r>
          </w:p>
        </w:tc>
        <w:tc>
          <w:tcPr>
            <w:tcW w:w="2976" w:type="dxa"/>
            <w:shd w:val="solid" w:color="FFFFFF" w:fill="auto"/>
          </w:tcPr>
          <w:p w:rsidR="00943A77" w:rsidRPr="0070103A" w:rsidRDefault="00943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Yi Lin Lai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943A77" w:rsidRPr="0070103A" w:rsidRDefault="00943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943A77" w:rsidRPr="0070103A" w:rsidRDefault="00943A77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246F70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246F70" w:rsidRPr="0070103A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5B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246F70" w:rsidRPr="0070103A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Classical era, open</w:t>
            </w:r>
          </w:p>
        </w:tc>
        <w:tc>
          <w:tcPr>
            <w:tcW w:w="2976" w:type="dxa"/>
            <w:shd w:val="solid" w:color="FFFFFF" w:fill="auto"/>
          </w:tcPr>
          <w:p w:rsidR="00246F70" w:rsidRPr="0070103A" w:rsidRDefault="00CF458D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Tiffany Wong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246F70" w:rsidRPr="0070103A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246F70" w:rsidRPr="0070103A" w:rsidRDefault="00246F7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6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Closed class </w:t>
            </w:r>
          </w:p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0 years &amp; under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may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Hyde-Smith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701A5E" w:rsidRPr="0070103A" w:rsidRDefault="00701A5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C7F7B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6A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 Closed class </w:t>
            </w:r>
          </w:p>
          <w:p w:rsidR="005212CD" w:rsidRPr="0070103A" w:rsidRDefault="005212C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8 years &amp; under  </w:t>
            </w:r>
          </w:p>
        </w:tc>
        <w:tc>
          <w:tcPr>
            <w:tcW w:w="2976" w:type="dxa"/>
            <w:shd w:val="solid" w:color="FFFFFF" w:fill="auto"/>
          </w:tcPr>
          <w:p w:rsidR="005212CD" w:rsidRPr="0070103A" w:rsidRDefault="00E366B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Mahi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Shah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5212CD" w:rsidRPr="0070103A" w:rsidRDefault="005212CD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701A5E" w:rsidRPr="0070103A" w:rsidRDefault="00701A5E" w:rsidP="003B7BB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Closed class 14 years &amp;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943A77" w:rsidP="00440D0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Roha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Thad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43A77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Closed Class 15 years &amp; over</w:t>
            </w:r>
          </w:p>
        </w:tc>
        <w:tc>
          <w:tcPr>
            <w:tcW w:w="2976" w:type="dxa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Jaden </w:t>
            </w:r>
            <w:proofErr w:type="spellStart"/>
            <w:r w:rsidRPr="0070103A">
              <w:rPr>
                <w:rFonts w:ascii="Trebuchet MS" w:hAnsi="Trebuchet MS" w:cs="Calibri"/>
              </w:rPr>
              <w:t>Ayoub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Sanus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943A77" w:rsidRPr="0070103A" w:rsidRDefault="00943A77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9A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Grade 1  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E366BE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George Barton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E366B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l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Azzawi</w:t>
            </w:r>
            <w:proofErr w:type="spellEnd"/>
          </w:p>
          <w:p w:rsidR="00E366BE" w:rsidRPr="0070103A" w:rsidRDefault="00E366B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Myra </w:t>
            </w:r>
            <w:proofErr w:type="spellStart"/>
            <w:r w:rsidRPr="0070103A">
              <w:rPr>
                <w:rFonts w:ascii="Trebuchet MS" w:hAnsi="Trebuchet MS" w:cs="Calibri"/>
              </w:rPr>
              <w:t>Agrawal</w:t>
            </w:r>
            <w:proofErr w:type="spellEnd"/>
          </w:p>
          <w:p w:rsidR="00E366BE" w:rsidRPr="0070103A" w:rsidRDefault="00E366BE" w:rsidP="00E366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tephen Ma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D6688B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Noah </w:t>
            </w:r>
            <w:proofErr w:type="spellStart"/>
            <w:r w:rsidRPr="0070103A">
              <w:rPr>
                <w:rFonts w:ascii="Trebuchet MS" w:hAnsi="Trebuchet MS" w:cs="Calibri"/>
              </w:rPr>
              <w:t>Simmonds</w:t>
            </w:r>
            <w:proofErr w:type="spellEnd"/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9B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Grade 2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E366BE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Manav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Muralidharan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E366BE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tephen Ma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302BF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9C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Grade 3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681680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Tian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Mehta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CF458D" w:rsidRPr="0070103A" w:rsidRDefault="00681680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Imoge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Day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681680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Noah </w:t>
            </w:r>
            <w:proofErr w:type="spellStart"/>
            <w:r w:rsidRPr="0070103A">
              <w:rPr>
                <w:rFonts w:ascii="Trebuchet MS" w:hAnsi="Trebuchet MS" w:cs="Calibri"/>
              </w:rPr>
              <w:t>Simmonds</w:t>
            </w:r>
            <w:proofErr w:type="spellEnd"/>
          </w:p>
        </w:tc>
      </w:tr>
      <w:tr w:rsidR="0070103A" w:rsidRPr="0070103A" w:rsidTr="000A737F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C0C0C0" w:fill="auto"/>
          </w:tcPr>
          <w:p w:rsidR="00814029" w:rsidRPr="0070103A" w:rsidRDefault="00814029" w:rsidP="000A73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81" w:type="dxa"/>
            <w:shd w:val="solid" w:color="C0C0C0" w:fill="auto"/>
          </w:tcPr>
          <w:p w:rsidR="00814029" w:rsidRPr="0070103A" w:rsidRDefault="00814029" w:rsidP="000A73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6" w:type="dxa"/>
            <w:shd w:val="solid" w:color="C0C0C0" w:fill="auto"/>
          </w:tcPr>
          <w:p w:rsidR="00814029" w:rsidRPr="0070103A" w:rsidRDefault="00814029" w:rsidP="000A73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983" w:type="dxa"/>
            <w:gridSpan w:val="6"/>
            <w:shd w:val="solid" w:color="C0C0C0" w:fill="auto"/>
          </w:tcPr>
          <w:p w:rsidR="00814029" w:rsidRPr="0070103A" w:rsidRDefault="00814029" w:rsidP="000A73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2974" w:type="dxa"/>
            <w:shd w:val="solid" w:color="C0C0C0" w:fill="auto"/>
          </w:tcPr>
          <w:p w:rsidR="00814029" w:rsidRPr="0070103A" w:rsidRDefault="00814029" w:rsidP="000A737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385232" w:rsidRPr="0070103A" w:rsidTr="003F5FF4">
        <w:trPr>
          <w:trHeight w:val="278"/>
        </w:trPr>
        <w:tc>
          <w:tcPr>
            <w:tcW w:w="621" w:type="dxa"/>
            <w:shd w:val="solid" w:color="FFFFFF" w:fill="auto"/>
          </w:tcPr>
          <w:p w:rsidR="00385232" w:rsidRPr="0070103A" w:rsidRDefault="00385232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9D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 Grade 4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681680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Amber Yap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681680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Max </w:t>
            </w:r>
            <w:proofErr w:type="spellStart"/>
            <w:r w:rsidRPr="0070103A">
              <w:rPr>
                <w:rFonts w:ascii="Trebuchet MS" w:hAnsi="Trebuchet MS" w:cs="Calibri"/>
              </w:rPr>
              <w:t>Swierkosz</w:t>
            </w:r>
            <w:proofErr w:type="spellEnd"/>
          </w:p>
          <w:p w:rsidR="00943A77" w:rsidRPr="0070103A" w:rsidRDefault="00943A77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Max Rainer</w:t>
            </w:r>
          </w:p>
        </w:tc>
        <w:tc>
          <w:tcPr>
            <w:tcW w:w="3399" w:type="dxa"/>
            <w:gridSpan w:val="2"/>
            <w:shd w:val="solid" w:color="FFFFFF" w:fill="auto"/>
          </w:tcPr>
          <w:p w:rsidR="00385232" w:rsidRPr="0070103A" w:rsidRDefault="00385232" w:rsidP="0093355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268"/>
        </w:trPr>
        <w:tc>
          <w:tcPr>
            <w:tcW w:w="621" w:type="dxa"/>
            <w:shd w:val="solid" w:color="FFFFFF" w:fill="auto"/>
          </w:tcPr>
          <w:p w:rsidR="00385232" w:rsidRPr="0070103A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139E 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 Grades 5 &amp; 6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681680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Vivaa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habr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6A1110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Gabriella </w:t>
            </w:r>
            <w:proofErr w:type="spellStart"/>
            <w:r w:rsidRPr="0070103A">
              <w:rPr>
                <w:rFonts w:ascii="Trebuchet MS" w:hAnsi="Trebuchet MS" w:cs="Calibri"/>
              </w:rPr>
              <w:t>Muradova</w:t>
            </w:r>
            <w:proofErr w:type="spellEnd"/>
          </w:p>
          <w:p w:rsidR="00681680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Zehao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Wu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6A111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86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39F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Grades 7 &amp; 8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Shivank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habra</w:t>
            </w:r>
            <w:proofErr w:type="spellEnd"/>
          </w:p>
          <w:p w:rsidR="003F5FF4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Ka Men </w:t>
            </w:r>
            <w:proofErr w:type="spellStart"/>
            <w:r w:rsidRPr="0070103A">
              <w:rPr>
                <w:rFonts w:ascii="Trebuchet MS" w:hAnsi="Trebuchet MS" w:cs="Calibri"/>
              </w:rPr>
              <w:t>Yau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Becky </w:t>
            </w:r>
            <w:proofErr w:type="spellStart"/>
            <w:r w:rsidRPr="0070103A">
              <w:rPr>
                <w:rFonts w:ascii="Trebuchet MS" w:hAnsi="Trebuchet MS" w:cs="Calibri"/>
              </w:rPr>
              <w:t>Flisher</w:t>
            </w:r>
            <w:proofErr w:type="spellEnd"/>
          </w:p>
          <w:p w:rsidR="003F5FF4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Keir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Ferdinando</w:t>
            </w:r>
            <w:proofErr w:type="spellEnd"/>
          </w:p>
          <w:p w:rsidR="003F5FF4" w:rsidRPr="0070103A" w:rsidRDefault="003F5FF4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Tara </w:t>
            </w:r>
            <w:proofErr w:type="spellStart"/>
            <w:r w:rsidRPr="0070103A">
              <w:rPr>
                <w:rFonts w:ascii="Trebuchet MS" w:hAnsi="Trebuchet MS" w:cs="Calibri"/>
              </w:rPr>
              <w:t>Nanik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Khemlani</w:t>
            </w:r>
            <w:proofErr w:type="spellEnd"/>
          </w:p>
          <w:p w:rsidR="00302BF0" w:rsidRPr="0070103A" w:rsidRDefault="00302BF0" w:rsidP="003F5FF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43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: Open Recital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eter  Hanna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Harrison Grant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4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943A77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</w:t>
            </w:r>
            <w:r w:rsidR="00385232" w:rsidRPr="0070103A">
              <w:rPr>
                <w:rFonts w:ascii="Trebuchet MS" w:hAnsi="Trebuchet MS" w:cs="Calibri"/>
              </w:rPr>
              <w:t>Beginners 7 years &amp;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943A77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/>
              </w:rPr>
            </w:pPr>
            <w:r w:rsidRPr="0070103A">
              <w:rPr>
                <w:rFonts w:ascii="Trebuchet MS" w:hAnsi="Trebuchet MS"/>
              </w:rPr>
              <w:t xml:space="preserve">Elliot </w:t>
            </w:r>
            <w:proofErr w:type="spellStart"/>
            <w:r w:rsidRPr="0070103A">
              <w:rPr>
                <w:rFonts w:ascii="Trebuchet MS" w:hAnsi="Trebuchet MS"/>
              </w:rPr>
              <w:t>Bonnington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D6688B" w:rsidRPr="0070103A" w:rsidRDefault="00943A77" w:rsidP="00943A77">
            <w:pPr>
              <w:pStyle w:val="aachiAgarwal"/>
              <w:tabs>
                <w:tab w:val="left" w:pos="567"/>
              </w:tabs>
              <w:spacing w:after="120"/>
              <w:ind w:left="426" w:hanging="426"/>
            </w:pPr>
            <w:r w:rsidRPr="0070103A">
              <w:t xml:space="preserve">Rebecca </w:t>
            </w:r>
            <w:proofErr w:type="spellStart"/>
            <w:r w:rsidRPr="0070103A">
              <w:t>Ramsden</w:t>
            </w:r>
            <w:proofErr w:type="spellEnd"/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D6688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46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943A77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Pianoforte: </w:t>
            </w:r>
            <w:r w:rsidR="00385232" w:rsidRPr="0070103A">
              <w:rPr>
                <w:rFonts w:ascii="Trebuchet MS" w:hAnsi="Trebuchet MS" w:cs="Calibri"/>
              </w:rPr>
              <w:t xml:space="preserve">Beginners </w:t>
            </w:r>
            <w:r w:rsidRPr="0070103A">
              <w:rPr>
                <w:rFonts w:ascii="Trebuchet MS" w:hAnsi="Trebuchet MS" w:cs="Calibri"/>
              </w:rPr>
              <w:t>11 years &amp;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943A77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Shive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Patel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943A77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/>
              <w:ind w:left="426" w:hanging="426"/>
              <w:rPr>
                <w:rFonts w:ascii="Trebuchet MS" w:hAnsi="Trebuchet MS" w:cs="Calibri"/>
                <w:caps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ry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aval</w:t>
            </w:r>
            <w:proofErr w:type="spellEnd"/>
          </w:p>
          <w:p w:rsidR="00943A77" w:rsidRPr="0070103A" w:rsidRDefault="00943A77" w:rsidP="00943A7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caps/>
              </w:rPr>
            </w:pPr>
            <w:r w:rsidRPr="0070103A">
              <w:rPr>
                <w:rFonts w:ascii="Trebuchet MS" w:hAnsi="Trebuchet MS" w:cs="Calibri"/>
              </w:rPr>
              <w:t>Tia Edwards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D6688B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D6688B" w:rsidRPr="0070103A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4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D6688B" w:rsidRPr="0070103A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Beginners 12 years &amp; above</w:t>
            </w:r>
          </w:p>
        </w:tc>
        <w:tc>
          <w:tcPr>
            <w:tcW w:w="2976" w:type="dxa"/>
            <w:shd w:val="solid" w:color="FFFFFF" w:fill="auto"/>
          </w:tcPr>
          <w:p w:rsidR="00D6688B" w:rsidRPr="0070103A" w:rsidRDefault="00E366BE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Tristan Joseph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D6688B" w:rsidRPr="0070103A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caps/>
              </w:rPr>
            </w:pPr>
          </w:p>
        </w:tc>
        <w:tc>
          <w:tcPr>
            <w:tcW w:w="2974" w:type="dxa"/>
            <w:shd w:val="solid" w:color="FFFFFF" w:fill="auto"/>
          </w:tcPr>
          <w:p w:rsidR="00D6688B" w:rsidRPr="0070103A" w:rsidRDefault="00D6688B" w:rsidP="00793AB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943A77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943A77" w:rsidRPr="0070103A" w:rsidRDefault="00943A77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161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943A77" w:rsidRPr="0070103A" w:rsidRDefault="00943A77" w:rsidP="004E68B3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Pianoforte duet: 8 years and under</w:t>
            </w:r>
          </w:p>
        </w:tc>
        <w:tc>
          <w:tcPr>
            <w:tcW w:w="3543" w:type="dxa"/>
            <w:gridSpan w:val="3"/>
            <w:shd w:val="solid" w:color="FFFFFF" w:fill="auto"/>
          </w:tcPr>
          <w:p w:rsidR="00943A77" w:rsidRPr="0070103A" w:rsidRDefault="00E366BE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nnie &amp; Paul </w:t>
            </w:r>
            <w:proofErr w:type="spellStart"/>
            <w:r w:rsidRPr="0070103A">
              <w:rPr>
                <w:rFonts w:ascii="Trebuchet MS" w:hAnsi="Trebuchet MS" w:cs="Calibri"/>
              </w:rPr>
              <w:t>Voynikov</w:t>
            </w:r>
            <w:proofErr w:type="spellEnd"/>
          </w:p>
        </w:tc>
        <w:tc>
          <w:tcPr>
            <w:tcW w:w="2416" w:type="dxa"/>
            <w:gridSpan w:val="4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943A77" w:rsidRPr="0070103A" w:rsidRDefault="00943A77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0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in Solo 10 years and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Vivaa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habr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2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in: elementary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570301" w:rsidP="00385232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Prana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ajput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681680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Naavy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Parikh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60"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3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in: intermediate (Grades 4 - 6)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Catherine </w:t>
            </w:r>
            <w:proofErr w:type="spellStart"/>
            <w:r w:rsidRPr="0070103A">
              <w:rPr>
                <w:rFonts w:ascii="Trebuchet MS" w:hAnsi="Trebuchet MS" w:cs="Calibri"/>
              </w:rPr>
              <w:t>Lo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Vivaan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Chhabra</w:t>
            </w:r>
            <w:proofErr w:type="spellEnd"/>
          </w:p>
          <w:p w:rsidR="00681680" w:rsidRPr="0070103A" w:rsidRDefault="00681680" w:rsidP="0068168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Momok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Taniguchi-Warren</w:t>
            </w: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0301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70301" w:rsidRPr="0070103A" w:rsidRDefault="00570301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70301" w:rsidRPr="0070103A" w:rsidRDefault="00570301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in: Open</w:t>
            </w:r>
          </w:p>
        </w:tc>
        <w:tc>
          <w:tcPr>
            <w:tcW w:w="2976" w:type="dxa"/>
            <w:shd w:val="solid" w:color="FFFFFF" w:fill="auto"/>
          </w:tcPr>
          <w:p w:rsidR="00570301" w:rsidRPr="0070103A" w:rsidRDefault="0057030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Tamara Redmond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F458D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CF458D" w:rsidRPr="0070103A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CF458D" w:rsidRPr="0070103A" w:rsidRDefault="00CF458D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a, Cello or Double-bass: 10 years and under</w:t>
            </w:r>
          </w:p>
        </w:tc>
        <w:tc>
          <w:tcPr>
            <w:tcW w:w="2976" w:type="dxa"/>
            <w:shd w:val="solid" w:color="FFFFFF" w:fill="auto"/>
          </w:tcPr>
          <w:p w:rsidR="00CF458D" w:rsidRPr="0070103A" w:rsidRDefault="0057030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pollo </w:t>
            </w:r>
            <w:proofErr w:type="spellStart"/>
            <w:r w:rsidRPr="0070103A">
              <w:rPr>
                <w:rFonts w:ascii="Trebuchet MS" w:hAnsi="Trebuchet MS" w:cs="Calibri"/>
              </w:rPr>
              <w:t>Premadasa</w:t>
            </w:r>
            <w:proofErr w:type="spellEnd"/>
          </w:p>
          <w:p w:rsidR="00570301" w:rsidRPr="0070103A" w:rsidRDefault="00570301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Annabelle Redmond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CF458D" w:rsidRPr="0070103A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CF458D" w:rsidRPr="0070103A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0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701A5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Viola, cello or double-bass_ 11-17 years</w:t>
            </w:r>
          </w:p>
        </w:tc>
        <w:tc>
          <w:tcPr>
            <w:tcW w:w="2976" w:type="dxa"/>
            <w:shd w:val="solid" w:color="FFFFFF" w:fill="auto"/>
          </w:tcPr>
          <w:p w:rsidR="00592CB1" w:rsidRPr="0070103A" w:rsidRDefault="00570301" w:rsidP="009D0127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Shane Patel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570301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12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osed Strings: 10 years &amp; under</w:t>
            </w:r>
          </w:p>
        </w:tc>
        <w:tc>
          <w:tcPr>
            <w:tcW w:w="2976" w:type="dxa"/>
            <w:shd w:val="solid" w:color="FFFFFF" w:fill="auto"/>
          </w:tcPr>
          <w:p w:rsidR="00570301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pollo </w:t>
            </w:r>
            <w:proofErr w:type="spellStart"/>
            <w:r w:rsidRPr="0070103A">
              <w:rPr>
                <w:rFonts w:ascii="Trebuchet MS" w:hAnsi="Trebuchet MS" w:cs="Calibri"/>
              </w:rPr>
              <w:t>Premadas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70301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1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assical Guitar: 10 years &amp;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arav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Rajput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17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assical Guitar: 17 years &amp;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Kassem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Azzaw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14029" w:rsidRPr="0070103A" w:rsidTr="00245AE6">
        <w:trPr>
          <w:gridAfter w:val="1"/>
          <w:wAfter w:w="425" w:type="dxa"/>
          <w:trHeight w:val="300"/>
        </w:trPr>
        <w:tc>
          <w:tcPr>
            <w:tcW w:w="704" w:type="dxa"/>
            <w:gridSpan w:val="2"/>
            <w:shd w:val="solid" w:color="C0C0C0" w:fill="auto"/>
          </w:tcPr>
          <w:p w:rsidR="00814029" w:rsidRPr="0070103A" w:rsidRDefault="00814029" w:rsidP="00245A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lastRenderedPageBreak/>
              <w:t xml:space="preserve">Class </w:t>
            </w:r>
          </w:p>
        </w:tc>
        <w:tc>
          <w:tcPr>
            <w:tcW w:w="4681" w:type="dxa"/>
            <w:shd w:val="solid" w:color="C0C0C0" w:fill="auto"/>
          </w:tcPr>
          <w:p w:rsidR="00814029" w:rsidRPr="0070103A" w:rsidRDefault="00814029" w:rsidP="00245A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jc w:val="center"/>
              <w:rPr>
                <w:rFonts w:ascii="Trebuchet MS" w:hAnsi="Trebuchet MS" w:cs="Calibri"/>
                <w:b/>
                <w:bCs/>
              </w:rPr>
            </w:pPr>
          </w:p>
        </w:tc>
        <w:tc>
          <w:tcPr>
            <w:tcW w:w="2976" w:type="dxa"/>
            <w:shd w:val="solid" w:color="C0C0C0" w:fill="auto"/>
          </w:tcPr>
          <w:p w:rsidR="00814029" w:rsidRPr="0070103A" w:rsidRDefault="00814029" w:rsidP="00245A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First</w:t>
            </w:r>
          </w:p>
        </w:tc>
        <w:tc>
          <w:tcPr>
            <w:tcW w:w="2983" w:type="dxa"/>
            <w:gridSpan w:val="6"/>
            <w:shd w:val="solid" w:color="C0C0C0" w:fill="auto"/>
          </w:tcPr>
          <w:p w:rsidR="00814029" w:rsidRPr="0070103A" w:rsidRDefault="00814029" w:rsidP="00245A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Second</w:t>
            </w:r>
          </w:p>
        </w:tc>
        <w:tc>
          <w:tcPr>
            <w:tcW w:w="2974" w:type="dxa"/>
            <w:shd w:val="solid" w:color="C0C0C0" w:fill="auto"/>
          </w:tcPr>
          <w:p w:rsidR="00814029" w:rsidRPr="0070103A" w:rsidRDefault="00814029" w:rsidP="00245AE6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120"/>
              <w:ind w:left="426" w:hanging="426"/>
              <w:rPr>
                <w:rFonts w:ascii="Trebuchet MS" w:hAnsi="Trebuchet MS" w:cs="Calibri"/>
                <w:b/>
                <w:bCs/>
              </w:rPr>
            </w:pPr>
            <w:r w:rsidRPr="0070103A">
              <w:rPr>
                <w:rFonts w:ascii="Trebuchet MS" w:hAnsi="Trebuchet MS" w:cs="Calibri"/>
                <w:b/>
                <w:bCs/>
              </w:rPr>
              <w:t>Third</w:t>
            </w:r>
          </w:p>
        </w:tc>
      </w:tr>
      <w:tr w:rsidR="00570301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18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assical Guitar: Open</w:t>
            </w:r>
          </w:p>
        </w:tc>
        <w:tc>
          <w:tcPr>
            <w:tcW w:w="2976" w:type="dxa"/>
            <w:shd w:val="solid" w:color="FFFFFF" w:fill="auto"/>
          </w:tcPr>
          <w:p w:rsidR="00570301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Dhruv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Syam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570301" w:rsidRPr="0070103A" w:rsidRDefault="00570301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570301" w:rsidRPr="0070103A" w:rsidRDefault="00570301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F5FF4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F5FF4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24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F5FF4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hamber Group: any age</w:t>
            </w:r>
          </w:p>
        </w:tc>
        <w:tc>
          <w:tcPr>
            <w:tcW w:w="3825" w:type="dxa"/>
            <w:gridSpan w:val="4"/>
            <w:shd w:val="solid" w:color="FFFFFF" w:fill="auto"/>
          </w:tcPr>
          <w:p w:rsidR="003F5FF4" w:rsidRPr="0070103A" w:rsidRDefault="003F5FF4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Brendan Emmanuel &amp; Julius Kiln</w:t>
            </w:r>
          </w:p>
        </w:tc>
        <w:tc>
          <w:tcPr>
            <w:tcW w:w="2134" w:type="dxa"/>
            <w:gridSpan w:val="3"/>
            <w:shd w:val="solid" w:color="FFFFFF" w:fill="auto"/>
          </w:tcPr>
          <w:p w:rsidR="003F5FF4" w:rsidRPr="0070103A" w:rsidRDefault="003F5FF4" w:rsidP="007B573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F5FF4" w:rsidRPr="0070103A" w:rsidRDefault="003F5FF4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B1F0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51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Woodwind: 10 years &amp; under</w:t>
            </w:r>
          </w:p>
        </w:tc>
        <w:tc>
          <w:tcPr>
            <w:tcW w:w="2976" w:type="dxa"/>
            <w:shd w:val="solid" w:color="FFFFFF" w:fill="auto"/>
          </w:tcPr>
          <w:p w:rsidR="00CB1F02" w:rsidRPr="0070103A" w:rsidRDefault="00CB1F02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Janna Jess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B1F0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52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Wood wind solo: 17 years &amp; under</w:t>
            </w:r>
          </w:p>
        </w:tc>
        <w:tc>
          <w:tcPr>
            <w:tcW w:w="2976" w:type="dxa"/>
            <w:shd w:val="solid" w:color="FFFFFF" w:fill="auto"/>
          </w:tcPr>
          <w:p w:rsidR="00CB1F02" w:rsidRPr="0070103A" w:rsidRDefault="00CB1F02" w:rsidP="00592CB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Anaya Jess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CB1F02" w:rsidRPr="0070103A" w:rsidRDefault="00CB1F0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801F48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56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  <w:b/>
              </w:rPr>
            </w:pPr>
            <w:r w:rsidRPr="0070103A">
              <w:rPr>
                <w:rFonts w:ascii="Trebuchet MS" w:hAnsi="Trebuchet MS" w:cs="Calibri"/>
                <w:b/>
              </w:rPr>
              <w:t>Brass Solo : 10 years &amp; under</w:t>
            </w:r>
          </w:p>
        </w:tc>
        <w:tc>
          <w:tcPr>
            <w:tcW w:w="2976" w:type="dxa"/>
            <w:shd w:val="solid" w:color="FFFFFF" w:fill="auto"/>
          </w:tcPr>
          <w:p w:rsidR="00801F48" w:rsidRPr="0070103A" w:rsidRDefault="00801F48" w:rsidP="00801F48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Lydia </w:t>
            </w:r>
            <w:proofErr w:type="spellStart"/>
            <w:r w:rsidRPr="0070103A">
              <w:rPr>
                <w:rFonts w:ascii="Trebuchet MS" w:hAnsi="Trebuchet MS" w:cs="Calibri"/>
              </w:rPr>
              <w:t>Ramsden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801F48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276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Closed Wind 10 years &amp; under</w:t>
            </w:r>
          </w:p>
        </w:tc>
        <w:tc>
          <w:tcPr>
            <w:tcW w:w="2976" w:type="dxa"/>
            <w:shd w:val="solid" w:color="FFFFFF" w:fill="auto"/>
          </w:tcPr>
          <w:p w:rsidR="00592CB1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Momoka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Taniguchi-Warren</w:t>
            </w:r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CF458D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CF458D" w:rsidRPr="0070103A" w:rsidRDefault="00CF458D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300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CF458D" w:rsidRPr="0070103A" w:rsidRDefault="00CF458D" w:rsidP="00CF458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Family Music-Making</w:t>
            </w:r>
          </w:p>
        </w:tc>
        <w:tc>
          <w:tcPr>
            <w:tcW w:w="2976" w:type="dxa"/>
            <w:shd w:val="solid" w:color="FFFFFF" w:fill="auto"/>
          </w:tcPr>
          <w:p w:rsidR="00CF458D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 xml:space="preserve">Apollo </w:t>
            </w:r>
            <w:proofErr w:type="spellStart"/>
            <w:r w:rsidRPr="0070103A">
              <w:rPr>
                <w:rFonts w:ascii="Trebuchet MS" w:hAnsi="Trebuchet MS" w:cs="Calibri"/>
              </w:rPr>
              <w:t>Premadasa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CF458D" w:rsidRPr="0070103A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CF458D" w:rsidRPr="0070103A" w:rsidRDefault="00CF458D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  <w:tr w:rsidR="00385232" w:rsidRPr="0070103A" w:rsidTr="003F5FF4">
        <w:trPr>
          <w:gridAfter w:val="1"/>
          <w:wAfter w:w="425" w:type="dxa"/>
          <w:trHeight w:val="300"/>
        </w:trPr>
        <w:tc>
          <w:tcPr>
            <w:tcW w:w="621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305</w:t>
            </w:r>
          </w:p>
        </w:tc>
        <w:tc>
          <w:tcPr>
            <w:tcW w:w="4764" w:type="dxa"/>
            <w:gridSpan w:val="2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r w:rsidRPr="0070103A">
              <w:rPr>
                <w:rFonts w:ascii="Trebuchet MS" w:hAnsi="Trebuchet MS" w:cs="Calibri"/>
              </w:rPr>
              <w:t>Musical Versatility 12 years and under</w:t>
            </w:r>
          </w:p>
        </w:tc>
        <w:tc>
          <w:tcPr>
            <w:tcW w:w="2976" w:type="dxa"/>
            <w:shd w:val="solid" w:color="FFFFFF" w:fill="auto"/>
          </w:tcPr>
          <w:p w:rsidR="00385232" w:rsidRPr="0070103A" w:rsidRDefault="00801F48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  <w:proofErr w:type="spellStart"/>
            <w:r w:rsidRPr="0070103A">
              <w:rPr>
                <w:rFonts w:ascii="Trebuchet MS" w:hAnsi="Trebuchet MS" w:cs="Calibri"/>
              </w:rPr>
              <w:t>Aly</w:t>
            </w:r>
            <w:proofErr w:type="spellEnd"/>
            <w:r w:rsidRPr="0070103A">
              <w:rPr>
                <w:rFonts w:ascii="Trebuchet MS" w:hAnsi="Trebuchet MS" w:cs="Calibri"/>
              </w:rPr>
              <w:t xml:space="preserve"> </w:t>
            </w:r>
            <w:proofErr w:type="spellStart"/>
            <w:r w:rsidRPr="0070103A">
              <w:rPr>
                <w:rFonts w:ascii="Trebuchet MS" w:hAnsi="Trebuchet MS" w:cs="Calibri"/>
              </w:rPr>
              <w:t>Azzawi</w:t>
            </w:r>
            <w:proofErr w:type="spellEnd"/>
          </w:p>
        </w:tc>
        <w:tc>
          <w:tcPr>
            <w:tcW w:w="2983" w:type="dxa"/>
            <w:gridSpan w:val="6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  <w:tc>
          <w:tcPr>
            <w:tcW w:w="2974" w:type="dxa"/>
            <w:shd w:val="solid" w:color="FFFFFF" w:fill="auto"/>
          </w:tcPr>
          <w:p w:rsidR="00385232" w:rsidRPr="0070103A" w:rsidRDefault="00385232" w:rsidP="00575CC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120"/>
              <w:ind w:left="426" w:hanging="426"/>
              <w:rPr>
                <w:rFonts w:ascii="Trebuchet MS" w:hAnsi="Trebuchet MS" w:cs="Calibri"/>
              </w:rPr>
            </w:pPr>
          </w:p>
        </w:tc>
      </w:tr>
    </w:tbl>
    <w:p w:rsidR="005157A5" w:rsidRPr="0070103A" w:rsidRDefault="005157A5" w:rsidP="005212CD">
      <w:pPr>
        <w:tabs>
          <w:tab w:val="left" w:pos="567"/>
        </w:tabs>
        <w:ind w:left="426" w:hanging="426"/>
        <w:rPr>
          <w:rFonts w:ascii="Trebuchet MS" w:hAnsi="Trebuchet MS"/>
          <w:sz w:val="22"/>
          <w:szCs w:val="22"/>
        </w:rPr>
      </w:pPr>
    </w:p>
    <w:p w:rsidR="005157A5" w:rsidRPr="0070103A" w:rsidRDefault="005157A5" w:rsidP="005212CD">
      <w:pPr>
        <w:tabs>
          <w:tab w:val="left" w:pos="567"/>
          <w:tab w:val="left" w:pos="6946"/>
        </w:tabs>
        <w:ind w:left="426" w:right="-1" w:hanging="426"/>
        <w:rPr>
          <w:rFonts w:ascii="Trebuchet MS" w:hAnsi="Trebuchet MS"/>
          <w:sz w:val="20"/>
          <w:szCs w:val="20"/>
        </w:rPr>
      </w:pPr>
    </w:p>
    <w:sectPr w:rsidR="005157A5" w:rsidRPr="0070103A" w:rsidSect="004E68B3">
      <w:headerReference w:type="default" r:id="rId8"/>
      <w:pgSz w:w="16838" w:h="11906" w:orient="landscape"/>
      <w:pgMar w:top="1127" w:right="1440" w:bottom="851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E35" w:rsidRDefault="00193E35" w:rsidP="005157A5">
      <w:r>
        <w:separator/>
      </w:r>
    </w:p>
  </w:endnote>
  <w:endnote w:type="continuationSeparator" w:id="0">
    <w:p w:rsidR="00193E35" w:rsidRDefault="00193E35" w:rsidP="0051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E35" w:rsidRDefault="00193E35" w:rsidP="005157A5">
      <w:r>
        <w:separator/>
      </w:r>
    </w:p>
  </w:footnote>
  <w:footnote w:type="continuationSeparator" w:id="0">
    <w:p w:rsidR="00193E35" w:rsidRDefault="00193E35" w:rsidP="005157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7A5" w:rsidRPr="00A52161" w:rsidRDefault="005157A5" w:rsidP="00A52161">
    <w:pPr>
      <w:pStyle w:val="Header"/>
      <w:jc w:val="center"/>
      <w:rPr>
        <w:rFonts w:ascii="Trebuchet MS" w:hAnsi="Trebuchet MS"/>
        <w:b/>
        <w:sz w:val="36"/>
        <w:szCs w:val="36"/>
      </w:rPr>
    </w:pPr>
    <w:r w:rsidRPr="00A52161">
      <w:rPr>
        <w:rFonts w:ascii="Trebuchet MS" w:hAnsi="Trebuchet MS"/>
        <w:b/>
        <w:sz w:val="36"/>
        <w:szCs w:val="36"/>
      </w:rPr>
      <w:t>RUISLIP-NORTHWOOD FESTIVAL MUSIC SECTION 20</w:t>
    </w:r>
    <w:r w:rsidR="00060B09" w:rsidRPr="00A52161">
      <w:rPr>
        <w:rFonts w:ascii="Trebuchet MS" w:hAnsi="Trebuchet MS"/>
        <w:b/>
        <w:sz w:val="36"/>
        <w:szCs w:val="36"/>
      </w:rPr>
      <w:t>1</w:t>
    </w:r>
    <w:r w:rsidR="00EB1792">
      <w:rPr>
        <w:rFonts w:ascii="Trebuchet MS" w:hAnsi="Trebuchet MS"/>
        <w:b/>
        <w:sz w:val="36"/>
        <w:szCs w:val="36"/>
      </w:rPr>
      <w:t>9</w:t>
    </w:r>
    <w:r w:rsidRPr="00A52161">
      <w:rPr>
        <w:rFonts w:ascii="Trebuchet MS" w:hAnsi="Trebuchet MS"/>
        <w:b/>
        <w:sz w:val="36"/>
        <w:szCs w:val="36"/>
      </w:rPr>
      <w:t>:   RESUL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E9467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5B16"/>
    <w:multiLevelType w:val="hybridMultilevel"/>
    <w:tmpl w:val="5320541A"/>
    <w:lvl w:ilvl="0" w:tplc="F4E23258">
      <w:start w:val="1"/>
      <w:numFmt w:val="decimal"/>
      <w:lvlText w:val="%1."/>
      <w:lvlJc w:val="left"/>
      <w:pPr>
        <w:ind w:left="1200" w:hanging="360"/>
      </w:pPr>
      <w:rPr>
        <w:rFonts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5F260314"/>
    <w:multiLevelType w:val="hybridMultilevel"/>
    <w:tmpl w:val="8E0AAE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7A5"/>
    <w:rsid w:val="00003ABF"/>
    <w:rsid w:val="00015259"/>
    <w:rsid w:val="00024E78"/>
    <w:rsid w:val="00051E64"/>
    <w:rsid w:val="00053BF7"/>
    <w:rsid w:val="00060B09"/>
    <w:rsid w:val="00075D50"/>
    <w:rsid w:val="00094D57"/>
    <w:rsid w:val="000B03A3"/>
    <w:rsid w:val="000C2A77"/>
    <w:rsid w:val="000E6CD0"/>
    <w:rsid w:val="00114E74"/>
    <w:rsid w:val="00182469"/>
    <w:rsid w:val="00193E35"/>
    <w:rsid w:val="001E473C"/>
    <w:rsid w:val="002030EF"/>
    <w:rsid w:val="0021562E"/>
    <w:rsid w:val="00246F70"/>
    <w:rsid w:val="00251773"/>
    <w:rsid w:val="00257E6B"/>
    <w:rsid w:val="00263A02"/>
    <w:rsid w:val="00296A97"/>
    <w:rsid w:val="002C02E8"/>
    <w:rsid w:val="002E3CEF"/>
    <w:rsid w:val="002F256A"/>
    <w:rsid w:val="002F3E5C"/>
    <w:rsid w:val="00302BF0"/>
    <w:rsid w:val="00303D19"/>
    <w:rsid w:val="00306E06"/>
    <w:rsid w:val="00331389"/>
    <w:rsid w:val="00335FBE"/>
    <w:rsid w:val="003626A6"/>
    <w:rsid w:val="00364368"/>
    <w:rsid w:val="003721C3"/>
    <w:rsid w:val="00372381"/>
    <w:rsid w:val="00385232"/>
    <w:rsid w:val="00391AA5"/>
    <w:rsid w:val="003B7BB4"/>
    <w:rsid w:val="003C018F"/>
    <w:rsid w:val="003E26D9"/>
    <w:rsid w:val="003E61F3"/>
    <w:rsid w:val="003F0E78"/>
    <w:rsid w:val="003F5FF4"/>
    <w:rsid w:val="00417DDE"/>
    <w:rsid w:val="00432240"/>
    <w:rsid w:val="00436227"/>
    <w:rsid w:val="00441315"/>
    <w:rsid w:val="00476F87"/>
    <w:rsid w:val="0048182A"/>
    <w:rsid w:val="00490E7F"/>
    <w:rsid w:val="004A056D"/>
    <w:rsid w:val="004B2961"/>
    <w:rsid w:val="004B3654"/>
    <w:rsid w:val="004E62EE"/>
    <w:rsid w:val="004E68B3"/>
    <w:rsid w:val="004F2EC5"/>
    <w:rsid w:val="00510519"/>
    <w:rsid w:val="005157A5"/>
    <w:rsid w:val="005212CD"/>
    <w:rsid w:val="0054067E"/>
    <w:rsid w:val="00540E64"/>
    <w:rsid w:val="00550FEA"/>
    <w:rsid w:val="00552649"/>
    <w:rsid w:val="00562A19"/>
    <w:rsid w:val="00570301"/>
    <w:rsid w:val="00575CC4"/>
    <w:rsid w:val="00592CB1"/>
    <w:rsid w:val="00597005"/>
    <w:rsid w:val="005C7DF3"/>
    <w:rsid w:val="005D1A5C"/>
    <w:rsid w:val="005F2D95"/>
    <w:rsid w:val="006246E4"/>
    <w:rsid w:val="00657386"/>
    <w:rsid w:val="0066017B"/>
    <w:rsid w:val="00664C5B"/>
    <w:rsid w:val="00680B98"/>
    <w:rsid w:val="00681680"/>
    <w:rsid w:val="006A1110"/>
    <w:rsid w:val="006D2EF7"/>
    <w:rsid w:val="006E194F"/>
    <w:rsid w:val="006F7F43"/>
    <w:rsid w:val="0070103A"/>
    <w:rsid w:val="00701A5E"/>
    <w:rsid w:val="00727EAE"/>
    <w:rsid w:val="00730E25"/>
    <w:rsid w:val="00731B2F"/>
    <w:rsid w:val="0074651A"/>
    <w:rsid w:val="00793ABE"/>
    <w:rsid w:val="007B5735"/>
    <w:rsid w:val="007D7427"/>
    <w:rsid w:val="007E2B18"/>
    <w:rsid w:val="00801F48"/>
    <w:rsid w:val="0081155E"/>
    <w:rsid w:val="00814029"/>
    <w:rsid w:val="00841CFF"/>
    <w:rsid w:val="00843AC5"/>
    <w:rsid w:val="008617D0"/>
    <w:rsid w:val="00886E46"/>
    <w:rsid w:val="008B4BF2"/>
    <w:rsid w:val="008D7CD5"/>
    <w:rsid w:val="0092269E"/>
    <w:rsid w:val="00933550"/>
    <w:rsid w:val="00943A77"/>
    <w:rsid w:val="00951C29"/>
    <w:rsid w:val="00951F82"/>
    <w:rsid w:val="009578B0"/>
    <w:rsid w:val="009775C9"/>
    <w:rsid w:val="00981961"/>
    <w:rsid w:val="00994E2D"/>
    <w:rsid w:val="009A4DFF"/>
    <w:rsid w:val="009A63EF"/>
    <w:rsid w:val="009C3DE5"/>
    <w:rsid w:val="009C7F7B"/>
    <w:rsid w:val="009D0127"/>
    <w:rsid w:val="009D6CE0"/>
    <w:rsid w:val="00A24C8F"/>
    <w:rsid w:val="00A3686E"/>
    <w:rsid w:val="00A52161"/>
    <w:rsid w:val="00A6183C"/>
    <w:rsid w:val="00A65E22"/>
    <w:rsid w:val="00A85EAA"/>
    <w:rsid w:val="00AA228E"/>
    <w:rsid w:val="00AB622D"/>
    <w:rsid w:val="00AD4990"/>
    <w:rsid w:val="00AF3D6C"/>
    <w:rsid w:val="00B64114"/>
    <w:rsid w:val="00B80E57"/>
    <w:rsid w:val="00BD3F1F"/>
    <w:rsid w:val="00BE6EAC"/>
    <w:rsid w:val="00C062D2"/>
    <w:rsid w:val="00C13216"/>
    <w:rsid w:val="00C14921"/>
    <w:rsid w:val="00C7748B"/>
    <w:rsid w:val="00CA4446"/>
    <w:rsid w:val="00CB1F02"/>
    <w:rsid w:val="00CB2E1C"/>
    <w:rsid w:val="00CE3117"/>
    <w:rsid w:val="00CF458D"/>
    <w:rsid w:val="00D14BE5"/>
    <w:rsid w:val="00D279AD"/>
    <w:rsid w:val="00D6688B"/>
    <w:rsid w:val="00D6711E"/>
    <w:rsid w:val="00D8034D"/>
    <w:rsid w:val="00D83F10"/>
    <w:rsid w:val="00DA52CC"/>
    <w:rsid w:val="00DB4F3E"/>
    <w:rsid w:val="00DD6F66"/>
    <w:rsid w:val="00DE020C"/>
    <w:rsid w:val="00E366BE"/>
    <w:rsid w:val="00EB1792"/>
    <w:rsid w:val="00EB559D"/>
    <w:rsid w:val="00EE24C3"/>
    <w:rsid w:val="00EF7C78"/>
    <w:rsid w:val="00F04284"/>
    <w:rsid w:val="00F30567"/>
    <w:rsid w:val="00F5232D"/>
    <w:rsid w:val="00F5364B"/>
    <w:rsid w:val="00F73813"/>
    <w:rsid w:val="00F84BE0"/>
    <w:rsid w:val="00FB5D9D"/>
    <w:rsid w:val="00FC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7A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57A5"/>
  </w:style>
  <w:style w:type="paragraph" w:styleId="Footer">
    <w:name w:val="footer"/>
    <w:basedOn w:val="Normal"/>
    <w:link w:val="FooterChar"/>
    <w:uiPriority w:val="99"/>
    <w:semiHidden/>
    <w:unhideWhenUsed/>
    <w:rsid w:val="005157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57A5"/>
  </w:style>
  <w:style w:type="paragraph" w:styleId="Subtitle">
    <w:name w:val="Subtitle"/>
    <w:basedOn w:val="Normal"/>
    <w:link w:val="SubtitleChar"/>
    <w:qFormat/>
    <w:rsid w:val="005157A5"/>
    <w:pPr>
      <w:tabs>
        <w:tab w:val="left" w:pos="810"/>
        <w:tab w:val="left" w:pos="5940"/>
      </w:tabs>
      <w:autoSpaceDE w:val="0"/>
      <w:autoSpaceDN w:val="0"/>
      <w:adjustRightInd w:val="0"/>
    </w:pPr>
    <w:rPr>
      <w:b/>
      <w:bCs/>
      <w:i/>
      <w:iCs/>
      <w:sz w:val="20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5157A5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157A5"/>
    <w:pPr>
      <w:ind w:left="720"/>
      <w:contextualSpacing/>
    </w:pPr>
  </w:style>
  <w:style w:type="paragraph" w:customStyle="1" w:styleId="aachiAgarwal">
    <w:name w:val="aachi Agarwal"/>
    <w:basedOn w:val="Normal"/>
    <w:qFormat/>
    <w:rsid w:val="00CA4446"/>
    <w:pPr>
      <w:widowControl w:val="0"/>
      <w:autoSpaceDE w:val="0"/>
      <w:autoSpaceDN w:val="0"/>
      <w:adjustRightInd w:val="0"/>
    </w:pPr>
    <w:rPr>
      <w:rFonts w:ascii="Trebuchet MS" w:hAnsi="Trebuchet MS" w:cs="Calibri"/>
    </w:rPr>
  </w:style>
  <w:style w:type="paragraph" w:styleId="ListBullet">
    <w:name w:val="List Bullet"/>
    <w:basedOn w:val="Normal"/>
    <w:uiPriority w:val="99"/>
    <w:unhideWhenUsed/>
    <w:rsid w:val="006E194F"/>
    <w:pPr>
      <w:numPr>
        <w:numId w:val="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5A40C10-3F72-4B24-975B-D871A4C7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Legroux</cp:lastModifiedBy>
  <cp:revision>2</cp:revision>
  <cp:lastPrinted>2017-03-22T14:42:00Z</cp:lastPrinted>
  <dcterms:created xsi:type="dcterms:W3CDTF">2019-04-05T11:12:00Z</dcterms:created>
  <dcterms:modified xsi:type="dcterms:W3CDTF">2019-04-05T11:12:00Z</dcterms:modified>
</cp:coreProperties>
</file>